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431" w14:textId="26486B5C" w:rsidR="00A60DE4" w:rsidRDefault="00933776" w:rsidP="00364500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766272" behindDoc="1" locked="0" layoutInCell="1" allowOverlap="1" wp14:anchorId="254B4010" wp14:editId="0F97AE3C">
            <wp:simplePos x="0" y="0"/>
            <wp:positionH relativeFrom="column">
              <wp:posOffset>4411980</wp:posOffset>
            </wp:positionH>
            <wp:positionV relativeFrom="page">
              <wp:posOffset>400314</wp:posOffset>
            </wp:positionV>
            <wp:extent cx="1494790" cy="1492250"/>
            <wp:effectExtent l="95250" t="95250" r="86360" b="88900"/>
            <wp:wrapTight wrapText="bothSides">
              <wp:wrapPolygon edited="0">
                <wp:start x="7708" y="-1379"/>
                <wp:lineTo x="826" y="-827"/>
                <wp:lineTo x="826" y="3585"/>
                <wp:lineTo x="-1376" y="3585"/>
                <wp:lineTo x="-1376" y="16269"/>
                <wp:lineTo x="275" y="17372"/>
                <wp:lineTo x="5230" y="21232"/>
                <wp:lineTo x="7708" y="22611"/>
                <wp:lineTo x="13213" y="22611"/>
                <wp:lineTo x="15966" y="21232"/>
                <wp:lineTo x="20646" y="17096"/>
                <wp:lineTo x="20646" y="16820"/>
                <wp:lineTo x="22573" y="12409"/>
                <wp:lineTo x="22297" y="7997"/>
                <wp:lineTo x="20370" y="3860"/>
                <wp:lineTo x="20370" y="2206"/>
                <wp:lineTo x="15415" y="-827"/>
                <wp:lineTo x="12938" y="-1379"/>
                <wp:lineTo x="7708" y="-1379"/>
              </wp:wrapPolygon>
            </wp:wrapTight>
            <wp:docPr id="53268816" name="Picture 1" descr="A yellow smiley face with pink cheeks and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8816" name="Picture 1" descr="A yellow smiley face with pink cheeks and ey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9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599C25A6" wp14:editId="54929218">
            <wp:simplePos x="0" y="0"/>
            <wp:positionH relativeFrom="column">
              <wp:posOffset>7790180</wp:posOffset>
            </wp:positionH>
            <wp:positionV relativeFrom="paragraph">
              <wp:posOffset>-15240</wp:posOffset>
            </wp:positionV>
            <wp:extent cx="742950" cy="1223010"/>
            <wp:effectExtent l="114300" t="0" r="247650" b="53340"/>
            <wp:wrapNone/>
            <wp:docPr id="1092378207" name="Picture 1092378207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9672" name="Picture 7" descr="A blue and green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033" flipH="1">
                      <a:off x="0" y="0"/>
                      <a:ext cx="742950" cy="122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176" behindDoc="0" locked="0" layoutInCell="1" allowOverlap="1" wp14:anchorId="29731D7F" wp14:editId="70162EDB">
            <wp:simplePos x="0" y="0"/>
            <wp:positionH relativeFrom="column">
              <wp:posOffset>2001592</wp:posOffset>
            </wp:positionH>
            <wp:positionV relativeFrom="paragraph">
              <wp:posOffset>107902</wp:posOffset>
            </wp:positionV>
            <wp:extent cx="652737" cy="1073903"/>
            <wp:effectExtent l="190500" t="19050" r="90805" b="88265"/>
            <wp:wrapNone/>
            <wp:docPr id="1048689263" name="Picture 1048689263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8831" name="Picture 6" descr="A yellow and red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1056" flipH="1">
                      <a:off x="0" y="0"/>
                      <a:ext cx="652737" cy="1073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CFBCDA8" wp14:editId="1E1076C1">
                <wp:simplePos x="0" y="0"/>
                <wp:positionH relativeFrom="column">
                  <wp:posOffset>66591</wp:posOffset>
                </wp:positionH>
                <wp:positionV relativeFrom="paragraph">
                  <wp:posOffset>71623</wp:posOffset>
                </wp:positionV>
                <wp:extent cx="10158095" cy="7021935"/>
                <wp:effectExtent l="19050" t="19050" r="14605" b="26670"/>
                <wp:wrapNone/>
                <wp:docPr id="67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095" cy="702193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96F91" id="Rectangle: Rounded Corners 16" o:spid="_x0000_s1026" style="position:absolute;margin-left:5.25pt;margin-top:5.65pt;width:799.85pt;height:552.9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" fillcolor="#deeaf6 [664]" strokecolor="#00b050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4341D40C" w14:textId="55796031" w:rsidR="004342DF" w:rsidRDefault="00933776" w:rsidP="00A34D5A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488A44E9" wp14:editId="78A892DE">
                <wp:simplePos x="0" y="0"/>
                <wp:positionH relativeFrom="column">
                  <wp:posOffset>774064</wp:posOffset>
                </wp:positionH>
                <wp:positionV relativeFrom="page">
                  <wp:posOffset>606872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1103984675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280B1" id="Star: 5 Points 11" o:spid="_x0000_s1026" style="position:absolute;margin-left:60.95pt;margin-top:47.8pt;width:22.65pt;height:22.65pt;rotation:-198097fd;z-index:-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628A2F46" wp14:editId="761736CC">
                <wp:simplePos x="0" y="0"/>
                <wp:positionH relativeFrom="column">
                  <wp:posOffset>3343276</wp:posOffset>
                </wp:positionH>
                <wp:positionV relativeFrom="page">
                  <wp:posOffset>562007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91717673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9A135" id="Star: 5 Points 11" o:spid="_x0000_s1026" style="position:absolute;margin-left:263.25pt;margin-top:44.25pt;width:22.65pt;height:22.65pt;rotation:-198097fd;z-index:-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5FB8D333" wp14:editId="739E1C87">
                <wp:simplePos x="0" y="0"/>
                <wp:positionH relativeFrom="column">
                  <wp:posOffset>6774815</wp:posOffset>
                </wp:positionH>
                <wp:positionV relativeFrom="page">
                  <wp:posOffset>624205</wp:posOffset>
                </wp:positionV>
                <wp:extent cx="215900" cy="215900"/>
                <wp:effectExtent l="95250" t="95250" r="50800" b="107950"/>
                <wp:wrapTight wrapText="bothSides">
                  <wp:wrapPolygon edited="0">
                    <wp:start x="6550" y="-10979"/>
                    <wp:lineTo x="-5441" y="-9751"/>
                    <wp:lineTo x="-10425" y="12570"/>
                    <wp:lineTo x="-4646" y="21672"/>
                    <wp:lineTo x="-4032" y="27667"/>
                    <wp:lineTo x="7128" y="30159"/>
                    <wp:lineTo x="21395" y="27486"/>
                    <wp:lineTo x="22225" y="23766"/>
                    <wp:lineTo x="18740" y="-4352"/>
                    <wp:lineTo x="17710" y="-8487"/>
                    <wp:lineTo x="6550" y="-10979"/>
                  </wp:wrapPolygon>
                </wp:wrapTight>
                <wp:docPr id="135084293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4783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035A" id="Star: 5 Points 11" o:spid="_x0000_s1026" style="position:absolute;margin-left:533.45pt;margin-top:49.15pt;width:17pt;height:17pt;rotation:-824898fd;z-index:-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7A93BDB" wp14:editId="39A85541">
                <wp:simplePos x="0" y="0"/>
                <wp:positionH relativeFrom="column">
                  <wp:posOffset>9302750</wp:posOffset>
                </wp:positionH>
                <wp:positionV relativeFrom="page">
                  <wp:posOffset>633095</wp:posOffset>
                </wp:positionV>
                <wp:extent cx="215900" cy="215900"/>
                <wp:effectExtent l="95250" t="95250" r="31750" b="107950"/>
                <wp:wrapTight wrapText="bothSides">
                  <wp:wrapPolygon edited="0">
                    <wp:start x="3804" y="-8550"/>
                    <wp:lineTo x="-12307" y="-1537"/>
                    <wp:lineTo x="-8308" y="19043"/>
                    <wp:lineTo x="-878" y="27307"/>
                    <wp:lineTo x="13309" y="30375"/>
                    <wp:lineTo x="24535" y="28194"/>
                    <wp:lineTo x="25315" y="22218"/>
                    <wp:lineTo x="16120" y="-5119"/>
                    <wp:lineTo x="13159" y="-10368"/>
                    <wp:lineTo x="3804" y="-8550"/>
                  </wp:wrapPolygon>
                </wp:wrapTight>
                <wp:docPr id="229715500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754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D86CC" id="Star: 5 Points 11" o:spid="_x0000_s1026" style="position:absolute;margin-left:732.5pt;margin-top:49.85pt;width:17pt;height:17pt;rotation:720627fd;z-index:-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5271D7E7" wp14:editId="49C9387F">
                <wp:simplePos x="0" y="0"/>
                <wp:positionH relativeFrom="column">
                  <wp:posOffset>299720</wp:posOffset>
                </wp:positionH>
                <wp:positionV relativeFrom="paragraph">
                  <wp:posOffset>133721</wp:posOffset>
                </wp:positionV>
                <wp:extent cx="9698966" cy="1969339"/>
                <wp:effectExtent l="152400" t="247650" r="150495" b="412115"/>
                <wp:wrapNone/>
                <wp:docPr id="14128730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966" cy="1969339"/>
                          <a:chOff x="0" y="0"/>
                          <a:chExt cx="10031243" cy="2126718"/>
                        </a:xfrm>
                      </wpg:grpSpPr>
                      <pic:pic xmlns:pic="http://schemas.openxmlformats.org/drawingml/2006/picture">
                        <pic:nvPicPr>
                          <pic:cNvPr id="414535212" name="Picture 414535212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0000">
                            <a:off x="0" y="19050"/>
                            <a:ext cx="5064760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4567394" name="Picture 354567394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787" flipH="1">
                            <a:off x="4965848" y="0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2528619" name="Picture 1922528619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66010" y="673838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2344441" name="Picture 106234444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0613" flipH="1">
                            <a:off x="4876800" y="673838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DC4B4" id="Group 8" o:spid="_x0000_s1026" style="position:absolute;margin-left:23.6pt;margin-top:10.55pt;width:763.7pt;height:155.05pt;z-index:251764224;mso-width-relative:margin;mso-height-relative:margin" coordsize="100312,2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535212" o:spid="_x0000_s1027" type="#_x0000_t75" alt="A picture containing screenshot, art&#10;&#10;Description automatically generated" style="position:absolute;top:190;width:50647;height:14542;rotation:-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">
                  <v:imagedata r:id="rId12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354567394" o:spid="_x0000_s1028" type="#_x0000_t75" alt="A picture containing screenshot, art&#10;&#10;Description automatically generated" style="position:absolute;left:49658;width:50654;height:14528;rotation:-23460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">
                  <v:imagedata r:id="rId12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922528619" o:spid="_x0000_s1029" type="#_x0000_t75" alt="A picture containing screenshot, art&#10;&#10;Description automatically generated" style="position:absolute;left:660;top:6738;width:50654;height:14529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">
                  <v:imagedata r:id="rId12" o:title="A picture containing screenshot, art&#10;&#10;Description automatically generated"/>
                  <v:shadow on="t" type="perspective" color="black" opacity="26214f" offset="0,0" matrix="66847f,,,66847f"/>
                </v:shape>
                <v:shape id="Picture 1062344441" o:spid="_x0000_s1030" type="#_x0000_t75" alt="A picture containing screenshot, art&#10;&#10;Description automatically generated" style="position:absolute;left:48768;top:6738;width:50653;height:14529;rotation:-104924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">
                  <v:imagedata r:id="rId12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CC9B138" w14:textId="403A200D" w:rsidR="00404BC2" w:rsidRDefault="00F65AD7" w:rsidP="004342DF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CCA4D7E" wp14:editId="5A3B7467">
                <wp:simplePos x="0" y="0"/>
                <wp:positionH relativeFrom="column">
                  <wp:posOffset>3206378</wp:posOffset>
                </wp:positionH>
                <wp:positionV relativeFrom="paragraph">
                  <wp:posOffset>6320745</wp:posOffset>
                </wp:positionV>
                <wp:extent cx="3877834" cy="228513"/>
                <wp:effectExtent l="0" t="0" r="0" b="63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834" cy="228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E64F" w14:textId="26A83FBE" w:rsidR="00940204" w:rsidRPr="003E1FD5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454A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6652EC" w14:textId="77777777" w:rsidR="00940204" w:rsidRPr="005C4C5E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A4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45pt;margin-top:497.7pt;width:305.35pt;height:18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" filled="f" stroked="f">
                <v:textbox>
                  <w:txbxContent>
                    <w:p w14:paraId="7DCEE64F" w14:textId="26A83FBE" w:rsidR="00940204" w:rsidRPr="003E1FD5" w:rsidRDefault="00940204" w:rsidP="009402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454A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6652EC" w14:textId="77777777" w:rsidR="00940204" w:rsidRPr="005C4C5E" w:rsidRDefault="00940204" w:rsidP="0094020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00">
        <w:t xml:space="preserve"> </w:t>
      </w:r>
      <w:r w:rsidR="00404BC2">
        <w:t xml:space="preserve"> </w:t>
      </w:r>
    </w:p>
    <w:p w14:paraId="0BFC1192" w14:textId="5D5C4EE3" w:rsidR="00404BC2" w:rsidRDefault="00C3045B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E0A0B11" wp14:editId="18FC6428">
                <wp:simplePos x="0" y="0"/>
                <wp:positionH relativeFrom="column">
                  <wp:posOffset>7412937</wp:posOffset>
                </wp:positionH>
                <wp:positionV relativeFrom="paragraph">
                  <wp:posOffset>5793158</wp:posOffset>
                </wp:positionV>
                <wp:extent cx="252000" cy="252000"/>
                <wp:effectExtent l="95250" t="95250" r="53340" b="110490"/>
                <wp:wrapNone/>
                <wp:docPr id="628649485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1618"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0559" id="Star: 5 Points 11" o:spid="_x0000_s1026" style="position:absolute;margin-left:583.7pt;margin-top:456.15pt;width:19.85pt;height:19.85pt;rotation:-402371fd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" path="m,96255r96256,1l126000,r29744,96256l252000,96255r-77873,59489l203872,251999,126000,192510,48128,251999,77873,155744,,96255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D7C74EF" wp14:editId="73247DB8">
                <wp:simplePos x="0" y="0"/>
                <wp:positionH relativeFrom="column">
                  <wp:posOffset>1109667</wp:posOffset>
                </wp:positionH>
                <wp:positionV relativeFrom="paragraph">
                  <wp:posOffset>3436620</wp:posOffset>
                </wp:positionV>
                <wp:extent cx="11813540" cy="4114800"/>
                <wp:effectExtent l="114300" t="571500" r="168910" b="571500"/>
                <wp:wrapNone/>
                <wp:docPr id="59233835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90378">
                          <a:off x="0" y="0"/>
                          <a:ext cx="11813540" cy="4114800"/>
                          <a:chOff x="0" y="0"/>
                          <a:chExt cx="11813540" cy="4114800"/>
                        </a:xfrm>
                      </wpg:grpSpPr>
                      <wps:wsp>
                        <wps:cNvPr id="331608914" name="Text Box 2"/>
                        <wps:cNvSpPr txBox="1">
                          <a:spLocks noChangeArrowheads="1"/>
                        </wps:cNvSpPr>
                        <wps:spPr bwMode="auto">
                          <a:xfrm rot="21357337">
                            <a:off x="0" y="0"/>
                            <a:ext cx="1181354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03431" w14:textId="12AAB2DD" w:rsidR="00CB2401" w:rsidRPr="00C3045B" w:rsidRDefault="00CB2401" w:rsidP="00940204">
                              <w:pPr>
                                <w:jc w:val="center"/>
                                <w:rPr>
                                  <w:rFonts w:ascii="Carter One" w:hAnsi="Carter One"/>
                                  <w:bCs/>
                                  <w:color w:val="4472C4" w:themeColor="accent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045B">
                                <w:rPr>
                                  <w:rFonts w:ascii="Carter One" w:hAnsi="Carter One"/>
                                  <w:bCs/>
                                  <w:color w:val="4472C4" w:themeColor="accent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 ne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804537299" name="Text Box 2"/>
                        <wps:cNvSpPr txBox="1">
                          <a:spLocks noChangeArrowheads="1"/>
                        </wps:cNvSpPr>
                        <wps:spPr bwMode="auto">
                          <a:xfrm rot="21357337">
                            <a:off x="2779143" y="732527"/>
                            <a:ext cx="6250305" cy="188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9ACEF" w14:textId="77777777" w:rsidR="00260CCF" w:rsidRPr="00C3045B" w:rsidRDefault="00260CCF" w:rsidP="00940204">
                              <w:pPr>
                                <w:jc w:val="center"/>
                                <w:rPr>
                                  <w:rFonts w:ascii="Carter One" w:hAnsi="Carter One"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045B">
                                <w:rPr>
                                  <w:rFonts w:ascii="Carter One" w:hAnsi="Carter One"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our help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C74EF" id="Group 4" o:spid="_x0000_s1027" style="position:absolute;margin-left:87.4pt;margin-top:270.6pt;width:930.2pt;height:324pt;rotation:644850fd;z-index:251685376" coordsize="118135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">
                <v:shape id="_x0000_s1028" type="#_x0000_t202" style="position:absolute;width:118135;height:41148;rotation:-2650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" filled="f" stroked="f">
                  <v:textbox>
                    <w:txbxContent>
                      <w:p w14:paraId="73303431" w14:textId="12AAB2DD" w:rsidR="00CB2401" w:rsidRPr="00C3045B" w:rsidRDefault="00CB2401" w:rsidP="00940204">
                        <w:pPr>
                          <w:jc w:val="center"/>
                          <w:rPr>
                            <w:rFonts w:ascii="Carter One" w:hAnsi="Carter One"/>
                            <w:bCs/>
                            <w:color w:val="4472C4" w:themeColor="accent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3045B">
                          <w:rPr>
                            <w:rFonts w:ascii="Carter One" w:hAnsi="Carter One"/>
                            <w:bCs/>
                            <w:color w:val="4472C4" w:themeColor="accent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e need</w:t>
                        </w:r>
                      </w:p>
                    </w:txbxContent>
                  </v:textbox>
                </v:shape>
                <v:shape id="_x0000_s1029" type="#_x0000_t202" style="position:absolute;left:27791;top:7325;width:62503;height:18828;rotation:-2650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" filled="f" stroked="f">
                  <v:textbox>
                    <w:txbxContent>
                      <w:p w14:paraId="5499ACEF" w14:textId="77777777" w:rsidR="00260CCF" w:rsidRPr="00C3045B" w:rsidRDefault="00260CCF" w:rsidP="00940204">
                        <w:pPr>
                          <w:jc w:val="center"/>
                          <w:rPr>
                            <w:rFonts w:ascii="Carter One" w:hAnsi="Carter One"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3045B">
                          <w:rPr>
                            <w:rFonts w:ascii="Carter One" w:hAnsi="Carter One"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your help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776">
        <w:rPr>
          <w:noProof/>
        </w:rPr>
        <w:drawing>
          <wp:anchor distT="0" distB="0" distL="114300" distR="114300" simplePos="0" relativeHeight="251779584" behindDoc="0" locked="0" layoutInCell="1" allowOverlap="1" wp14:anchorId="1418E860" wp14:editId="7E993712">
            <wp:simplePos x="0" y="0"/>
            <wp:positionH relativeFrom="column">
              <wp:posOffset>2488565</wp:posOffset>
            </wp:positionH>
            <wp:positionV relativeFrom="paragraph">
              <wp:posOffset>3526790</wp:posOffset>
            </wp:positionV>
            <wp:extent cx="562610" cy="442595"/>
            <wp:effectExtent l="76200" t="76200" r="66040" b="71755"/>
            <wp:wrapNone/>
            <wp:docPr id="184362368" name="Picture 2" descr="A red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368" name="Picture 2" descr="A red blanket on a black backgroun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442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76">
        <w:rPr>
          <w:noProof/>
        </w:rPr>
        <w:drawing>
          <wp:anchor distT="0" distB="0" distL="114300" distR="114300" simplePos="0" relativeHeight="251778560" behindDoc="0" locked="0" layoutInCell="1" allowOverlap="1" wp14:anchorId="278008A7" wp14:editId="044C4FAC">
            <wp:simplePos x="0" y="0"/>
            <wp:positionH relativeFrom="column">
              <wp:posOffset>2157730</wp:posOffset>
            </wp:positionH>
            <wp:positionV relativeFrom="paragraph">
              <wp:posOffset>3497580</wp:posOffset>
            </wp:positionV>
            <wp:extent cx="562610" cy="442595"/>
            <wp:effectExtent l="95250" t="95250" r="85090" b="90805"/>
            <wp:wrapNone/>
            <wp:docPr id="75687881" name="Picture 1" descr="A blue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881" name="Picture 1" descr="A blue blanket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463">
                      <a:off x="0" y="0"/>
                      <a:ext cx="562610" cy="442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76">
        <w:rPr>
          <w:noProof/>
        </w:rPr>
        <w:drawing>
          <wp:anchor distT="0" distB="0" distL="114300" distR="114300" simplePos="0" relativeHeight="251777536" behindDoc="0" locked="0" layoutInCell="1" allowOverlap="1" wp14:anchorId="4CDFADD3" wp14:editId="51C16BAB">
            <wp:simplePos x="0" y="0"/>
            <wp:positionH relativeFrom="column">
              <wp:posOffset>621286</wp:posOffset>
            </wp:positionH>
            <wp:positionV relativeFrom="paragraph">
              <wp:posOffset>3258811</wp:posOffset>
            </wp:positionV>
            <wp:extent cx="2629535" cy="574675"/>
            <wp:effectExtent l="95250" t="76200" r="94615" b="73025"/>
            <wp:wrapNone/>
            <wp:docPr id="788857265" name="Picture 6" descr="A picture containing circ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265" name="Picture 6" descr="A picture containing circle, colorfulne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57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76"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7ECD5766" wp14:editId="68B2D51D">
                <wp:simplePos x="0" y="0"/>
                <wp:positionH relativeFrom="column">
                  <wp:posOffset>3984985</wp:posOffset>
                </wp:positionH>
                <wp:positionV relativeFrom="page">
                  <wp:posOffset>4856922</wp:posOffset>
                </wp:positionV>
                <wp:extent cx="215900" cy="215900"/>
                <wp:effectExtent l="95250" t="95250" r="31750" b="107950"/>
                <wp:wrapTight wrapText="bothSides">
                  <wp:wrapPolygon edited="0">
                    <wp:start x="3804" y="-8550"/>
                    <wp:lineTo x="-12307" y="-1537"/>
                    <wp:lineTo x="-8308" y="19043"/>
                    <wp:lineTo x="-878" y="27307"/>
                    <wp:lineTo x="13309" y="30375"/>
                    <wp:lineTo x="24535" y="28194"/>
                    <wp:lineTo x="25315" y="22218"/>
                    <wp:lineTo x="16120" y="-5119"/>
                    <wp:lineTo x="13159" y="-10368"/>
                    <wp:lineTo x="3804" y="-8550"/>
                  </wp:wrapPolygon>
                </wp:wrapTight>
                <wp:docPr id="878397815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754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857EC" id="Star: 5 Points 11" o:spid="_x0000_s1026" style="position:absolute;margin-left:313.8pt;margin-top:382.45pt;width:17pt;height:17pt;rotation:720627fd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 w:rsidR="00933776">
        <w:rPr>
          <w:noProof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56F902DB" wp14:editId="2FA697DF">
                <wp:simplePos x="0" y="0"/>
                <wp:positionH relativeFrom="column">
                  <wp:posOffset>6287713</wp:posOffset>
                </wp:positionH>
                <wp:positionV relativeFrom="page">
                  <wp:posOffset>2467999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17370312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679E4" id="Star: 5 Points 11" o:spid="_x0000_s1026" style="position:absolute;margin-left:495.1pt;margin-top:194.35pt;width:22.65pt;height:22.65pt;rotation:-198097fd;z-index:-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  <w:r w:rsidR="00933776">
        <w:rPr>
          <w:noProof/>
        </w:rPr>
        <w:drawing>
          <wp:anchor distT="0" distB="0" distL="114300" distR="114300" simplePos="0" relativeHeight="251775488" behindDoc="0" locked="0" layoutInCell="1" allowOverlap="1" wp14:anchorId="02FE945A" wp14:editId="251D13CA">
            <wp:simplePos x="0" y="0"/>
            <wp:positionH relativeFrom="column">
              <wp:posOffset>2851785</wp:posOffset>
            </wp:positionH>
            <wp:positionV relativeFrom="paragraph">
              <wp:posOffset>4329166</wp:posOffset>
            </wp:positionV>
            <wp:extent cx="1254125" cy="1456690"/>
            <wp:effectExtent l="76200" t="95250" r="79375" b="86360"/>
            <wp:wrapNone/>
            <wp:docPr id="1822361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61616" name="Picture 18223616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45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76">
        <w:rPr>
          <w:noProof/>
        </w:rPr>
        <w:drawing>
          <wp:anchor distT="0" distB="0" distL="114300" distR="114300" simplePos="0" relativeHeight="251776512" behindDoc="0" locked="0" layoutInCell="1" allowOverlap="1" wp14:anchorId="1024EA6E" wp14:editId="678CF4B0">
            <wp:simplePos x="0" y="0"/>
            <wp:positionH relativeFrom="column">
              <wp:posOffset>1389380</wp:posOffset>
            </wp:positionH>
            <wp:positionV relativeFrom="paragraph">
              <wp:posOffset>5293096</wp:posOffset>
            </wp:positionV>
            <wp:extent cx="761365" cy="755650"/>
            <wp:effectExtent l="76200" t="76200" r="76835" b="82550"/>
            <wp:wrapNone/>
            <wp:docPr id="1824437252" name="Picture 5" descr="A yellow tennis ball with whit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37252" name="Picture 5" descr="A yellow tennis ball with white lines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76">
        <w:rPr>
          <w:noProof/>
        </w:rPr>
        <w:drawing>
          <wp:anchor distT="0" distB="0" distL="114300" distR="114300" simplePos="0" relativeHeight="251774464" behindDoc="0" locked="0" layoutInCell="1" allowOverlap="1" wp14:anchorId="0F0A8B54" wp14:editId="2593E8A5">
            <wp:simplePos x="0" y="0"/>
            <wp:positionH relativeFrom="column">
              <wp:posOffset>447627</wp:posOffset>
            </wp:positionH>
            <wp:positionV relativeFrom="paragraph">
              <wp:posOffset>4373880</wp:posOffset>
            </wp:positionV>
            <wp:extent cx="1671320" cy="1657350"/>
            <wp:effectExtent l="95250" t="95250" r="100330" b="95250"/>
            <wp:wrapNone/>
            <wp:docPr id="1893403465" name="Picture 3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65" name="Picture 3" descr="A close-up of a football bal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657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76">
        <w:rPr>
          <w:noProof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3AFD3713" wp14:editId="240A5865">
                <wp:simplePos x="0" y="0"/>
                <wp:positionH relativeFrom="column">
                  <wp:posOffset>9798815</wp:posOffset>
                </wp:positionH>
                <wp:positionV relativeFrom="page">
                  <wp:posOffset>6716311</wp:posOffset>
                </wp:positionV>
                <wp:extent cx="215900" cy="215900"/>
                <wp:effectExtent l="95250" t="95250" r="50800" b="107950"/>
                <wp:wrapTight wrapText="bothSides">
                  <wp:wrapPolygon edited="0">
                    <wp:start x="5413" y="-10726"/>
                    <wp:lineTo x="-6497" y="-8871"/>
                    <wp:lineTo x="-10303" y="13681"/>
                    <wp:lineTo x="-4055" y="22467"/>
                    <wp:lineTo x="-5006" y="28105"/>
                    <wp:lineTo x="8149" y="30325"/>
                    <wp:lineTo x="22256" y="26908"/>
                    <wp:lineTo x="22890" y="23149"/>
                    <wp:lineTo x="17934" y="-4747"/>
                    <wp:lineTo x="16689" y="-8823"/>
                    <wp:lineTo x="5413" y="-10726"/>
                  </wp:wrapPolygon>
                </wp:wrapTight>
                <wp:docPr id="1469514118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5222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7BA71" id="Star: 5 Points 11" o:spid="_x0000_s1026" style="position:absolute;margin-left:771.55pt;margin-top:528.85pt;width:17pt;height:17pt;rotation:-627811fd;z-index:-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 w:rsidR="00933776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C16002" wp14:editId="79929D8B">
                <wp:simplePos x="0" y="0"/>
                <wp:positionH relativeFrom="column">
                  <wp:posOffset>8533897</wp:posOffset>
                </wp:positionH>
                <wp:positionV relativeFrom="paragraph">
                  <wp:posOffset>3010037</wp:posOffset>
                </wp:positionV>
                <wp:extent cx="252000" cy="252000"/>
                <wp:effectExtent l="76200" t="76200" r="72390" b="91440"/>
                <wp:wrapNone/>
                <wp:docPr id="177006163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0207" id="Star: 5 Points 11" o:spid="_x0000_s1026" style="position:absolute;margin-left:671.95pt;margin-top:237pt;width:19.85pt;height:19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" path="m,96255r96256,1l126000,r29744,96256l252000,96255r-77873,59489l203872,251999,126000,192510,48128,251999,77873,155744,,96255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 w:rsidR="00933776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E8E4D2" wp14:editId="2CEE3D48">
                <wp:simplePos x="0" y="0"/>
                <wp:positionH relativeFrom="column">
                  <wp:posOffset>3912234</wp:posOffset>
                </wp:positionH>
                <wp:positionV relativeFrom="paragraph">
                  <wp:posOffset>2684704</wp:posOffset>
                </wp:positionV>
                <wp:extent cx="288000" cy="288000"/>
                <wp:effectExtent l="95250" t="95250" r="36195" b="112395"/>
                <wp:wrapNone/>
                <wp:docPr id="469049135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366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C684" id="Star: 5 Points 11" o:spid="_x0000_s1026" style="position:absolute;margin-left:308.05pt;margin-top:211.4pt;width:22.7pt;height:22.7pt;rotation:423107fd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" path="m,110006r110007,1l144000,r33993,110007l288000,110006r-88998,67987l232997,287999,144000,220011,55003,287999,88998,177993,,11000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93377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DB7C10" wp14:editId="3E443E24">
                <wp:simplePos x="0" y="0"/>
                <wp:positionH relativeFrom="column">
                  <wp:posOffset>5950585</wp:posOffset>
                </wp:positionH>
                <wp:positionV relativeFrom="paragraph">
                  <wp:posOffset>2023745</wp:posOffset>
                </wp:positionV>
                <wp:extent cx="3867785" cy="695325"/>
                <wp:effectExtent l="0" t="0" r="18415" b="28575"/>
                <wp:wrapNone/>
                <wp:docPr id="18889309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695325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8BC50" id="Rectangle: Rounded Corners 1" o:spid="_x0000_s1026" style="position:absolute;margin-left:468.55pt;margin-top:159.35pt;width:304.55pt;height:5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" fillcolor="white [3212]" strokecolor="#00b050" strokeweight="1.5pt">
                <v:stroke joinstyle="miter"/>
              </v:roundrect>
            </w:pict>
          </mc:Fallback>
        </mc:AlternateContent>
      </w:r>
      <w:r w:rsidR="0093377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99F1FB" wp14:editId="5B10C8E3">
                <wp:simplePos x="0" y="0"/>
                <wp:positionH relativeFrom="column">
                  <wp:posOffset>5979270</wp:posOffset>
                </wp:positionH>
                <wp:positionV relativeFrom="paragraph">
                  <wp:posOffset>2042913</wp:posOffset>
                </wp:positionV>
                <wp:extent cx="3792855" cy="628650"/>
                <wp:effectExtent l="0" t="0" r="0" b="0"/>
                <wp:wrapNone/>
                <wp:docPr id="998315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1F22" w14:textId="77777777" w:rsidR="00260CCF" w:rsidRPr="00F65AD7" w:rsidRDefault="00260CCF" w:rsidP="00260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F1FB" id="_x0000_s1030" type="#_x0000_t202" style="position:absolute;margin-left:470.8pt;margin-top:160.85pt;width:298.65pt;height:4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" filled="f" stroked="f">
                <v:textbox>
                  <w:txbxContent>
                    <w:p w14:paraId="25D21F22" w14:textId="77777777" w:rsidR="00260CCF" w:rsidRPr="00F65AD7" w:rsidRDefault="00260CCF" w:rsidP="00260CCF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3377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6AAB419" wp14:editId="12751745">
                <wp:simplePos x="0" y="0"/>
                <wp:positionH relativeFrom="column">
                  <wp:posOffset>-1619837</wp:posOffset>
                </wp:positionH>
                <wp:positionV relativeFrom="paragraph">
                  <wp:posOffset>1824355</wp:posOffset>
                </wp:positionV>
                <wp:extent cx="9842500" cy="1626235"/>
                <wp:effectExtent l="0" t="742950" r="0" b="735965"/>
                <wp:wrapNone/>
                <wp:docPr id="1080110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8158">
                          <a:off x="0" y="0"/>
                          <a:ext cx="9842500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FD4A" w14:textId="77777777" w:rsidR="00933776" w:rsidRPr="00AE69BB" w:rsidRDefault="00933776" w:rsidP="00933776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69BB"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ort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B419" id="_x0000_s1031" type="#_x0000_t202" style="position:absolute;margin-left:-127.55pt;margin-top:143.65pt;width:775pt;height:128.05pt;rotation:-591836fd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" filled="f" stroked="f">
                <v:textbox>
                  <w:txbxContent>
                    <w:p w14:paraId="26A3FD4A" w14:textId="77777777" w:rsidR="00933776" w:rsidRPr="00AE69BB" w:rsidRDefault="00933776" w:rsidP="00933776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69BB"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orts Day!</w:t>
                      </w:r>
                    </w:p>
                  </w:txbxContent>
                </v:textbox>
              </v:shape>
            </w:pict>
          </mc:Fallback>
        </mc:AlternateContent>
      </w:r>
      <w:r w:rsidR="00836E31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8C9FC0D" wp14:editId="6B4FAD64">
                <wp:simplePos x="0" y="0"/>
                <wp:positionH relativeFrom="column">
                  <wp:posOffset>5051149</wp:posOffset>
                </wp:positionH>
                <wp:positionV relativeFrom="paragraph">
                  <wp:posOffset>5602664</wp:posOffset>
                </wp:positionV>
                <wp:extent cx="288000" cy="288000"/>
                <wp:effectExtent l="95250" t="95250" r="36195" b="112395"/>
                <wp:wrapNone/>
                <wp:docPr id="64164353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366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015C" id="Star: 5 Points 11" o:spid="_x0000_s1026" style="position:absolute;margin-left:397.75pt;margin-top:441.15pt;width:22.7pt;height:22.7pt;rotation:423107fd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" path="m,110006r110007,1l144000,r33993,110007l288000,110006r-88998,67987l232997,287999,144000,220011,55003,287999,88998,177993,,11000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404BC2">
        <w:br w:type="page"/>
      </w:r>
    </w:p>
    <w:p w14:paraId="0C055246" w14:textId="5E2D68E7" w:rsidR="00364500" w:rsidRDefault="00836E31" w:rsidP="004342DF">
      <w:pPr>
        <w:sectPr w:rsidR="00364500" w:rsidSect="00C70852">
          <w:pgSz w:w="16838" w:h="11906" w:orient="landscape"/>
          <w:pgMar w:top="284" w:right="284" w:bottom="284" w:left="284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F1E5BEF" wp14:editId="6E645616">
                <wp:simplePos x="0" y="0"/>
                <wp:positionH relativeFrom="column">
                  <wp:posOffset>4304294</wp:posOffset>
                </wp:positionH>
                <wp:positionV relativeFrom="paragraph">
                  <wp:posOffset>80010</wp:posOffset>
                </wp:positionV>
                <wp:extent cx="6029960" cy="7064252"/>
                <wp:effectExtent l="0" t="19050" r="0" b="3810"/>
                <wp:wrapNone/>
                <wp:docPr id="13076743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7064252"/>
                          <a:chOff x="0" y="0"/>
                          <a:chExt cx="6029960" cy="7064252"/>
                        </a:xfrm>
                      </wpg:grpSpPr>
                      <wps:wsp>
                        <wps:cNvPr id="1572278328" name="Rectangle: Rounded Corners 16"/>
                        <wps:cNvSpPr/>
                        <wps:spPr>
                          <a:xfrm>
                            <a:off x="985209" y="0"/>
                            <a:ext cx="4956711" cy="7021495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37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781" y="6821697"/>
                            <a:ext cx="1969135" cy="24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DA345" w14:textId="77777777" w:rsidR="00836E31" w:rsidRPr="003E1FD5" w:rsidRDefault="00836E31" w:rsidP="00C46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ED7E3C" w14:textId="77777777" w:rsidR="00836E31" w:rsidRPr="005C4C5E" w:rsidRDefault="00836E31" w:rsidP="00C4627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276704" name="Rectangle: Rounded Corners 1"/>
                        <wps:cNvSpPr/>
                        <wps:spPr>
                          <a:xfrm>
                            <a:off x="1932317" y="2180685"/>
                            <a:ext cx="2285385" cy="618415"/>
                          </a:xfrm>
                          <a:prstGeom prst="roundRect">
                            <a:avLst>
                              <a:gd name="adj" fmla="val 1613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707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317" y="2189312"/>
                            <a:ext cx="2285365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09A6A" w14:textId="77777777" w:rsidR="00836E31" w:rsidRPr="00C4627E" w:rsidRDefault="00836E31" w:rsidP="00C4627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27E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6338719" name="Rectangle: Rounded Corners 1"/>
                        <wps:cNvSpPr/>
                        <wps:spPr>
                          <a:xfrm>
                            <a:off x="1242204" y="3733440"/>
                            <a:ext cx="4435475" cy="3109272"/>
                          </a:xfrm>
                          <a:prstGeom prst="roundRect">
                            <a:avLst>
                              <a:gd name="adj" fmla="val 593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9590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721" y="3785199"/>
                            <a:ext cx="4232275" cy="300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0AD73" w14:textId="77777777" w:rsidR="00836E31" w:rsidRPr="001C6367" w:rsidRDefault="00836E31" w:rsidP="00C4627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661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785" y="2862172"/>
                            <a:ext cx="4966599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ADF8E" w14:textId="77777777" w:rsidR="00836E31" w:rsidRPr="00836E31" w:rsidRDefault="00836E31" w:rsidP="00C4627E">
                              <w:pPr>
                                <w:jc w:val="center"/>
                                <w:rPr>
                                  <w:rFonts w:ascii="Carter One" w:hAnsi="Carter On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6E31">
                                <w:rPr>
                                  <w:rFonts w:ascii="Carter One" w:hAnsi="Carter On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 need your help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569092991" name="Group 1"/>
                        <wpg:cNvGrpSpPr/>
                        <wpg:grpSpPr>
                          <a:xfrm>
                            <a:off x="0" y="153837"/>
                            <a:ext cx="6029960" cy="2554605"/>
                            <a:chOff x="0" y="0"/>
                            <a:chExt cx="6030507" cy="2554641"/>
                          </a:xfrm>
                        </wpg:grpSpPr>
                        <wpg:grpSp>
                          <wpg:cNvPr id="848526965" name="Group 1"/>
                          <wpg:cNvGrpSpPr/>
                          <wpg:grpSpPr>
                            <a:xfrm>
                              <a:off x="1095914" y="6829"/>
                              <a:ext cx="4725314" cy="945309"/>
                              <a:chOff x="0" y="0"/>
                              <a:chExt cx="5497818" cy="1053752"/>
                            </a:xfrm>
                          </wpg:grpSpPr>
                          <pic:pic xmlns:pic="http://schemas.openxmlformats.org/drawingml/2006/picture">
                            <pic:nvPicPr>
                              <pic:cNvPr id="47377117" name="Picture 47377117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duotone>
                                  <a:prstClr val="black"/>
                                  <a:schemeClr val="accent6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19401" flipH="1">
                                <a:off x="2846717" y="0"/>
                                <a:ext cx="2612390" cy="7810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13430695" name="Picture 613430695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21237" flipH="1">
                                <a:off x="2639683" y="198407"/>
                                <a:ext cx="2858135" cy="85534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72163177" name="Picture 1072163177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duotone>
                                  <a:prstClr val="black"/>
                                  <a:schemeClr val="accent6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80599">
                                <a:off x="25879" y="0"/>
                                <a:ext cx="2612390" cy="7810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27233292" name="Picture 427233292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78763">
                                <a:off x="0" y="189781"/>
                                <a:ext cx="2858135" cy="85534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138752852" name="Picture 2138752852" descr="A yellow smiley face with pink cheeks and eyes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0" y="43131"/>
                                <a:ext cx="903606" cy="902336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1223645761" name="Text Box 2"/>
                          <wps:cNvSpPr txBox="1">
                            <a:spLocks noChangeArrowheads="1"/>
                          </wps:cNvSpPr>
                          <wps:spPr bwMode="auto">
                            <a:xfrm rot="21238802">
                              <a:off x="0" y="1477633"/>
                              <a:ext cx="6030507" cy="785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F2F10" w14:textId="77777777" w:rsidR="00836E31" w:rsidRPr="00632F25" w:rsidRDefault="00836E31" w:rsidP="00836E31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32F25"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ports Day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301373" name="Star: 5 Points 11"/>
                          <wps:cNvSpPr/>
                          <wps:spPr>
                            <a:xfrm rot="529079">
                              <a:off x="2269106" y="17253"/>
                              <a:ext cx="173997" cy="157497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033030" name="Star: 5 Points 11"/>
                          <wps:cNvSpPr/>
                          <wps:spPr>
                            <a:xfrm rot="21418637">
                              <a:off x="4442963" y="0"/>
                              <a:ext cx="216009" cy="216023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475950" name="Star: 5 Points 11"/>
                          <wps:cNvSpPr/>
                          <wps:spPr>
                            <a:xfrm rot="20844783">
                              <a:off x="1208057" y="2285994"/>
                              <a:ext cx="174527" cy="157983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7951139" name="Picture 1" descr="A close-up of a football b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1717" y="1464693"/>
                              <a:ext cx="1078865" cy="1069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39384535" name="Star: 5 Points 11"/>
                          <wps:cNvSpPr/>
                          <wps:spPr>
                            <a:xfrm rot="529079">
                              <a:off x="5193461" y="1121434"/>
                              <a:ext cx="174527" cy="157983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8643496" name="Picture 8" descr="A blue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6102">
                              <a:off x="4453387" y="2104845"/>
                              <a:ext cx="545465" cy="4286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6047562" name="Picture 9" descr="A red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57854">
                              <a:off x="4706787" y="2120301"/>
                              <a:ext cx="553085" cy="434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239250269" name="Star: 5 Points 11"/>
                        <wps:cNvSpPr/>
                        <wps:spPr>
                          <a:xfrm rot="20844783">
                            <a:off x="1354707" y="1145875"/>
                            <a:ext cx="174511" cy="157981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E5BEF" id="Group 3" o:spid="_x0000_s1032" style="position:absolute;margin-left:338.9pt;margin-top:6.3pt;width:474.8pt;height:556.25pt;z-index:251738624" coordsize="60299,70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">
                <v:roundrect id="Rectangle: Rounded Corners 16" o:spid="_x0000_s1033" style="position:absolute;left:9852;width:49567;height:70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" fillcolor="#deeaf6 [664]" strokecolor="#00b050" strokeweight="3pt">
                  <v:fill color2="#e2efd9 [665]" focus="100%" type="gradient"/>
                  <v:stroke joinstyle="miter"/>
                </v:roundrect>
                <v:shape id="_x0000_s1034" type="#_x0000_t202" style="position:absolute;left:24757;top:68216;width:1969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" filled="f" stroked="f">
                  <v:textbox>
                    <w:txbxContent>
                      <w:p w14:paraId="687DA345" w14:textId="77777777" w:rsidR="00836E31" w:rsidRPr="003E1FD5" w:rsidRDefault="00836E31" w:rsidP="00C46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ED7E3C" w14:textId="77777777" w:rsidR="00836E31" w:rsidRPr="005C4C5E" w:rsidRDefault="00836E31" w:rsidP="00C4627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" o:spid="_x0000_s1035" style="position:absolute;left:19323;top:21806;width:22854;height:6185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" fillcolor="white [3212]" strokecolor="#00b050" strokeweight="1pt">
                  <v:stroke joinstyle="miter"/>
                </v:roundrect>
                <v:shape id="_x0000_s1036" type="#_x0000_t202" style="position:absolute;left:19323;top:21893;width:2285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" filled="f" stroked="f">
                  <v:textbox>
                    <w:txbxContent>
                      <w:p w14:paraId="50109A6A" w14:textId="77777777" w:rsidR="00836E31" w:rsidRPr="00C4627E" w:rsidRDefault="00836E31" w:rsidP="00C4627E">
                        <w:pP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27E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xbxContent>
                  </v:textbox>
                </v:shape>
                <v:roundrect id="Rectangle: Rounded Corners 1" o:spid="_x0000_s1037" style="position:absolute;left:12422;top:37334;width:44354;height:31093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" fillcolor="white [3212]" strokecolor="#00b050" strokeweight="1pt">
                  <v:stroke joinstyle="miter"/>
                </v:roundrect>
                <v:shape id="_x0000_s1038" type="#_x0000_t202" style="position:absolute;left:13457;top:37851;width:42322;height:3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" filled="f" stroked="f">
                  <v:textbox>
                    <w:txbxContent>
                      <w:p w14:paraId="2800AD73" w14:textId="77777777" w:rsidR="00836E31" w:rsidRPr="001C6367" w:rsidRDefault="00836E31" w:rsidP="00C4627E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9747;top:28621;width:49666;height:10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" filled="f" stroked="f">
                  <v:textbox>
                    <w:txbxContent>
                      <w:p w14:paraId="3D0ADF8E" w14:textId="77777777" w:rsidR="00836E31" w:rsidRPr="00836E31" w:rsidRDefault="00836E31" w:rsidP="00C4627E">
                        <w:pPr>
                          <w:jc w:val="center"/>
                          <w:rPr>
                            <w:rFonts w:ascii="Carter One" w:hAnsi="Carter On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6E31">
                          <w:rPr>
                            <w:rFonts w:ascii="Carter One" w:hAnsi="Carter On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e need your help!</w:t>
                        </w:r>
                      </w:p>
                    </w:txbxContent>
                  </v:textbox>
                </v:shape>
                <v:group id="Group 1" o:spid="_x0000_s1040" style="position:absolute;top:1538;width:60299;height:25546" coordsize="60305,2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">
                  <v:group id="Group 1" o:spid="_x0000_s1041" style="position:absolute;left:10959;top:68;width:47253;height:9453" coordsize="54978,1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">
                    <v:shape id="Picture 47377117" o:spid="_x0000_s1042" type="#_x0000_t75" alt="A picture containing screenshot, art&#10;&#10;Description automatically generated" style="position:absolute;left:28467;width:26124;height:7810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">
                      <v:imagedata r:id="rId25" o:title="A picture containing screenshot, art&#10;&#10;Description automatically generated" recolortarget="black"/>
                      <v:shadow on="t" type="perspective" color="black" opacity="26214f" offset="0,0" matrix="66847f,,,66847f"/>
                    </v:shape>
                    <v:shape id="Picture 613430695" o:spid="_x0000_s1043" type="#_x0000_t75" alt="A picture containing screenshot, art&#10;&#10;Description automatically generated" style="position:absolute;left:26396;top:1984;width:28582;height:8553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">
                      <v:imagedata r:id="rId26" o:title="A picture containing screenshot, art&#10;&#10;Description automatically generated"/>
                      <v:shadow on="t" type="perspective" color="black" opacity="26214f" offset="0,0" matrix="66847f,,,66847f"/>
                    </v:shape>
                    <v:shape id="Picture 1072163177" o:spid="_x0000_s1044" type="#_x0000_t75" alt="A picture containing screenshot, art&#10;&#10;Description automatically generated" style="position:absolute;left:258;width:26124;height:7810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">
                      <v:imagedata r:id="rId25" o:title="A picture containing screenshot, art&#10;&#10;Description automatically generated" recolortarget="black"/>
                      <v:shadow on="t" type="perspective" color="black" opacity="26214f" offset="0,0" matrix="66847f,,,66847f"/>
                    </v:shape>
                    <v:shape id="Picture 427233292" o:spid="_x0000_s1045" type="#_x0000_t75" alt="A picture containing screenshot, art&#10;&#10;Description automatically generated" style="position:absolute;top:1897;width:28581;height:8554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">
                      <v:imagedata r:id="rId26" o:title="A picture containing screenshot, art&#10;&#10;Description automatically generated"/>
                      <v:shadow on="t" type="perspective" color="black" opacity="26214f" offset="0,0" matrix="66847f,,,66847f"/>
                    </v:shape>
                    <v:shape id="Picture 2138752852" o:spid="_x0000_s1046" type="#_x0000_t75" alt="A yellow smiley face with pink cheeks and eyes&#10;&#10;Description automatically generated with low confidence" style="position:absolute;left:22860;top:431;width:9036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">
                      <v:imagedata r:id="rId27" o:title="A yellow smiley face with pink cheeks and eyes&#10;&#10;Description automatically generated with low confidence"/>
                      <v:shadow on="t" type="perspective" color="black" opacity="26214f" offset="0,0" matrix="66847f,,,66847f"/>
                    </v:shape>
                  </v:group>
                  <v:shape id="_x0000_s1047" type="#_x0000_t202" style="position:absolute;top:14776;width:60305;height:7855;rotation:-394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" filled="f" stroked="f">
                    <v:textbox>
                      <w:txbxContent>
                        <w:p w14:paraId="652F2F10" w14:textId="77777777" w:rsidR="00836E31" w:rsidRPr="00632F25" w:rsidRDefault="00836E31" w:rsidP="00836E31">
                          <w:pPr>
                            <w:jc w:val="center"/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32F25"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ports Day!</w:t>
                          </w:r>
                        </w:p>
                      </w:txbxContent>
                    </v:textbox>
                  </v:shape>
                  <v:shape id="Star: 5 Points 11" o:spid="_x0000_s1048" style="position:absolute;left:22691;top:172;width:1740;height:1575;rotation:577895fd;visibility:visible;mso-wrap-style:square;v-text-anchor:middle" coordsize="173997,15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" path="m,60158r66461,1l86999,r20537,60159l173997,60158,120228,97338r20538,60159l86999,120316,33231,157497,53769,97338,,60158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8;66461,60159;86999,0;107536,60159;173997,60158;120228,97338;140766,157497;86999,120316;33231,157497;53769,97338;0,60158" o:connectangles="0,0,0,0,0,0,0,0,0,0,0"/>
                  </v:shape>
                  <v:shape id="Star: 5 Points 11" o:spid="_x0000_s1049" style="position:absolute;left:44429;width:2160;height:2160;rotation:-198097fd;visibility:visible;mso-wrap-style:square;v-text-anchor:middle" coordsize="216009,2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" path="m,82513r82509,1l108005,r25495,82514l216009,82513r-66751,50996l174755,216022,108005,165026,41254,216022,66751,133509,,82513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82513;82509,82514;108005,0;133500,82514;216009,82513;149258,133509;174755,216022;108005,165026;41254,216022;66751,133509;0,82513" o:connectangles="0,0,0,0,0,0,0,0,0,0,0"/>
                  </v:shape>
                  <v:shape id="Star: 5 Points 11" o:spid="_x0000_s1050" style="position:absolute;left:12080;top:22859;width:1745;height:1580;rotation:-824898fd;visibility:visible;mso-wrap-style:square;v-text-anchor:middle" coordsize="174527,15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" path="m,60344r66664,l87264,r20599,60344l174527,60344,120595,97638r20600,60345l87264,120687,33332,157983,53932,97638,,60344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44;66664,60344;87264,0;107863,60344;174527,60344;120595,97638;141195,157983;87264,120687;33332,157983;53932,97638;0,60344" o:connectangles="0,0,0,0,0,0,0,0,0,0,0"/>
                  </v:shape>
                  <v:shape id="Picture 1" o:spid="_x0000_s1051" type="#_x0000_t75" alt="A close-up of a football ball&#10;&#10;Description automatically generated" style="position:absolute;left:47517;top:14646;width:10788;height:10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">
                    <v:imagedata r:id="rId28" o:title="A close-up of a football ball&#10;&#10;Description automatically generated"/>
                    <v:shadow on="t" type="perspective" color="black" opacity="26214f" offset="0,0" matrix="66847f,,,66847f"/>
                  </v:shape>
                  <v:shape id="Star: 5 Points 11" o:spid="_x0000_s1052" style="position:absolute;left:51934;top:11214;width:1745;height:1580;rotation:577895fd;visibility:visible;mso-wrap-style:square;v-text-anchor:middle" coordsize="174527,15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" path="m,60344r66664,l87264,r20599,60344l174527,60344,120595,97638r20600,60345l87264,120687,33332,157983,53932,97638,,60344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44;66664,60344;87264,0;107863,60344;174527,60344;120595,97638;141195,157983;87264,120687;33332,157983;53932,97638;0,60344" o:connectangles="0,0,0,0,0,0,0,0,0,0,0"/>
                  </v:shape>
                  <v:shape id="Picture 8" o:spid="_x0000_s1053" type="#_x0000_t75" alt="A blue blanket on a black background&#10;&#10;Description automatically generated with medium confidence" style="position:absolute;left:44533;top:21048;width:5455;height:4286;rotation:1066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">
                    <v:imagedata r:id="rId29" o:title="A blue blanket on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9" o:spid="_x0000_s1054" type="#_x0000_t75" alt="A red blanket on a black background&#10;&#10;Description automatically generated with medium confidence" style="position:absolute;left:47067;top:21203;width:5531;height:4343;rotation:-7013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">
                    <v:imagedata r:id="rId30" o:title="A red blanket on a black background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Star: 5 Points 11" o:spid="_x0000_s1055" style="position:absolute;left:13547;top:11458;width:1745;height:1580;rotation:-824898fd;visibility:visible;mso-wrap-style:square;v-text-anchor:middle" coordsize="174511,15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" path="m,60343r66658,1l87256,r20597,60344l174511,60343,120584,97637r20598,60344l87256,120686,33329,157981,53927,97637,,60343xe" fillcolor="yellow" strokecolor="#ffc000">
                  <v:stroke joinstyle="miter"/>
                  <v:shadow on="t" type="perspective" color="black" opacity="26214f" offset="0,0" matrix="66847f,,,66847f"/>
                  <v:path arrowok="t" o:connecttype="custom" o:connectlocs="0,60343;66658,60344;87256,0;107853,60344;174511,60343;120584,97637;141182,157981;87256,120686;33329,157981;53927,97637;0,60343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C1975BC" wp14:editId="1A477657">
                <wp:simplePos x="0" y="0"/>
                <wp:positionH relativeFrom="column">
                  <wp:posOffset>-922212</wp:posOffset>
                </wp:positionH>
                <wp:positionV relativeFrom="paragraph">
                  <wp:posOffset>80250</wp:posOffset>
                </wp:positionV>
                <wp:extent cx="6029960" cy="7064252"/>
                <wp:effectExtent l="0" t="19050" r="0" b="3810"/>
                <wp:wrapNone/>
                <wp:docPr id="96793196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7064252"/>
                          <a:chOff x="0" y="0"/>
                          <a:chExt cx="6029960" cy="7064252"/>
                        </a:xfrm>
                      </wpg:grpSpPr>
                      <wps:wsp>
                        <wps:cNvPr id="1779087868" name="Rectangle: Rounded Corners 16"/>
                        <wps:cNvSpPr/>
                        <wps:spPr>
                          <a:xfrm>
                            <a:off x="985209" y="0"/>
                            <a:ext cx="4956711" cy="7021495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56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781" y="6821697"/>
                            <a:ext cx="1969135" cy="24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B4353" w14:textId="77777777" w:rsidR="00C4627E" w:rsidRPr="003E1FD5" w:rsidRDefault="00C4627E" w:rsidP="00C46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02AEB5" w14:textId="77777777" w:rsidR="00C4627E" w:rsidRPr="005C4C5E" w:rsidRDefault="00C4627E" w:rsidP="00C4627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162753" name="Rectangle: Rounded Corners 1"/>
                        <wps:cNvSpPr/>
                        <wps:spPr>
                          <a:xfrm>
                            <a:off x="1932317" y="2180685"/>
                            <a:ext cx="2285385" cy="618415"/>
                          </a:xfrm>
                          <a:prstGeom prst="roundRect">
                            <a:avLst>
                              <a:gd name="adj" fmla="val 1613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8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317" y="2189312"/>
                            <a:ext cx="2285365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DEC09" w14:textId="3CB80074" w:rsidR="00C4627E" w:rsidRPr="00C4627E" w:rsidRDefault="00C4627E" w:rsidP="00C4627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27E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992451" name="Rectangle: Rounded Corners 1"/>
                        <wps:cNvSpPr/>
                        <wps:spPr>
                          <a:xfrm>
                            <a:off x="1242204" y="3733440"/>
                            <a:ext cx="4435475" cy="3109272"/>
                          </a:xfrm>
                          <a:prstGeom prst="roundRect">
                            <a:avLst>
                              <a:gd name="adj" fmla="val 593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32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721" y="3785199"/>
                            <a:ext cx="4232275" cy="300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16D05" w14:textId="388D6A52" w:rsidR="00C4627E" w:rsidRPr="001C6367" w:rsidRDefault="00C4627E" w:rsidP="00C4627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752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785" y="2862172"/>
                            <a:ext cx="4966599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C0A57" w14:textId="26C8ECBA" w:rsidR="00C4627E" w:rsidRPr="00836E31" w:rsidRDefault="00836E31" w:rsidP="00C4627E">
                              <w:pPr>
                                <w:jc w:val="center"/>
                                <w:rPr>
                                  <w:rFonts w:ascii="Carter One" w:hAnsi="Carter On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6E31">
                                <w:rPr>
                                  <w:rFonts w:ascii="Carter One" w:hAnsi="Carter On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e need </w:t>
                              </w:r>
                              <w:r w:rsidR="00C4627E" w:rsidRPr="00836E31">
                                <w:rPr>
                                  <w:rFonts w:ascii="Carter One" w:hAnsi="Carter On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our help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677087609" name="Group 1"/>
                        <wpg:cNvGrpSpPr/>
                        <wpg:grpSpPr>
                          <a:xfrm>
                            <a:off x="0" y="153837"/>
                            <a:ext cx="6029960" cy="2554605"/>
                            <a:chOff x="0" y="0"/>
                            <a:chExt cx="6030507" cy="2554641"/>
                          </a:xfrm>
                        </wpg:grpSpPr>
                        <wpg:grpSp>
                          <wpg:cNvPr id="2107489133" name="Group 1"/>
                          <wpg:cNvGrpSpPr/>
                          <wpg:grpSpPr>
                            <a:xfrm>
                              <a:off x="1095914" y="6829"/>
                              <a:ext cx="4725314" cy="945309"/>
                              <a:chOff x="0" y="0"/>
                              <a:chExt cx="5497818" cy="1053752"/>
                            </a:xfrm>
                          </wpg:grpSpPr>
                          <pic:pic xmlns:pic="http://schemas.openxmlformats.org/drawingml/2006/picture">
                            <pic:nvPicPr>
                              <pic:cNvPr id="973643011" name="Picture 973643011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duotone>
                                  <a:prstClr val="black"/>
                                  <a:schemeClr val="accent6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19401" flipH="1">
                                <a:off x="2846717" y="0"/>
                                <a:ext cx="2612390" cy="7810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19452392" name="Picture 619452392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21237" flipH="1">
                                <a:off x="2639683" y="198407"/>
                                <a:ext cx="2858135" cy="85534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6190770" name="Picture 46190770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duotone>
                                  <a:prstClr val="black"/>
                                  <a:schemeClr val="accent6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80599">
                                <a:off x="25879" y="0"/>
                                <a:ext cx="2612390" cy="7810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33196473" name="Picture 433196473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78763">
                                <a:off x="0" y="189781"/>
                                <a:ext cx="2858135" cy="85534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15524615" name="Picture 2015524615" descr="A yellow smiley face with pink cheeks and eyes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0" y="43131"/>
                                <a:ext cx="903606" cy="902336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1230104798" name="Text Box 2"/>
                          <wps:cNvSpPr txBox="1">
                            <a:spLocks noChangeArrowheads="1"/>
                          </wps:cNvSpPr>
                          <wps:spPr bwMode="auto">
                            <a:xfrm rot="21238802">
                              <a:off x="0" y="1477633"/>
                              <a:ext cx="6030507" cy="785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2BBE5" w14:textId="77777777" w:rsidR="00836E31" w:rsidRPr="00632F25" w:rsidRDefault="00836E31" w:rsidP="00836E31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32F25"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ports Day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801" name="Star: 5 Points 11"/>
                          <wps:cNvSpPr/>
                          <wps:spPr>
                            <a:xfrm rot="529079">
                              <a:off x="2269106" y="17253"/>
                              <a:ext cx="173997" cy="157497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8576580" name="Star: 5 Points 11"/>
                          <wps:cNvSpPr/>
                          <wps:spPr>
                            <a:xfrm rot="21418637">
                              <a:off x="4442963" y="0"/>
                              <a:ext cx="216009" cy="216023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031793" name="Star: 5 Points 11"/>
                          <wps:cNvSpPr/>
                          <wps:spPr>
                            <a:xfrm rot="20844783">
                              <a:off x="1208057" y="2285994"/>
                              <a:ext cx="174527" cy="157983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3908349" name="Picture 1" descr="A close-up of a football b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1717" y="1464693"/>
                              <a:ext cx="1078865" cy="1069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55428076" name="Star: 5 Points 11"/>
                          <wps:cNvSpPr/>
                          <wps:spPr>
                            <a:xfrm rot="529079">
                              <a:off x="5193461" y="1121434"/>
                              <a:ext cx="174527" cy="157983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3003151" name="Picture 8" descr="A blue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6102">
                              <a:off x="4453387" y="2104845"/>
                              <a:ext cx="545465" cy="4286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36397958" name="Picture 9" descr="A red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57854">
                              <a:off x="4706787" y="2120301"/>
                              <a:ext cx="553085" cy="434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104408844" name="Star: 5 Points 11"/>
                        <wps:cNvSpPr/>
                        <wps:spPr>
                          <a:xfrm rot="20844783">
                            <a:off x="1354707" y="1145875"/>
                            <a:ext cx="174511" cy="157981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975BC" id="_x0000_s1056" style="position:absolute;margin-left:-72.6pt;margin-top:6.3pt;width:474.8pt;height:556.25pt;z-index:251736576" coordsize="60299,70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">
                <v:roundrect id="Rectangle: Rounded Corners 16" o:spid="_x0000_s1057" style="position:absolute;left:9852;width:49567;height:70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" fillcolor="#deeaf6 [664]" strokecolor="#00b050" strokeweight="3pt">
                  <v:fill color2="#e2efd9 [665]" focus="100%" type="gradient"/>
                  <v:stroke joinstyle="miter"/>
                </v:roundrect>
                <v:shape id="_x0000_s1058" type="#_x0000_t202" style="position:absolute;left:24757;top:68216;width:1969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" filled="f" stroked="f">
                  <v:textbox>
                    <w:txbxContent>
                      <w:p w14:paraId="6E6B4353" w14:textId="77777777" w:rsidR="00C4627E" w:rsidRPr="003E1FD5" w:rsidRDefault="00C4627E" w:rsidP="00C46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02AEB5" w14:textId="77777777" w:rsidR="00C4627E" w:rsidRPr="005C4C5E" w:rsidRDefault="00C4627E" w:rsidP="00C4627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" o:spid="_x0000_s1059" style="position:absolute;left:19323;top:21806;width:22854;height:6185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" fillcolor="white [3212]" strokecolor="#00b050" strokeweight="1pt">
                  <v:stroke joinstyle="miter"/>
                </v:roundrect>
                <v:shape id="_x0000_s1060" type="#_x0000_t202" style="position:absolute;left:19323;top:21893;width:2285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" filled="f" stroked="f">
                  <v:textbox>
                    <w:txbxContent>
                      <w:p w14:paraId="749DEC09" w14:textId="3CB80074" w:rsidR="00C4627E" w:rsidRPr="00C4627E" w:rsidRDefault="00C4627E" w:rsidP="00C4627E">
                        <w:pP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27E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xbxContent>
                  </v:textbox>
                </v:shape>
                <v:roundrect id="Rectangle: Rounded Corners 1" o:spid="_x0000_s1061" style="position:absolute;left:12422;top:37334;width:44354;height:31093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" fillcolor="white [3212]" strokecolor="#00b050" strokeweight="1pt">
                  <v:stroke joinstyle="miter"/>
                </v:roundrect>
                <v:shape id="_x0000_s1062" type="#_x0000_t202" style="position:absolute;left:13457;top:37851;width:42322;height:3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" filled="f" stroked="f">
                  <v:textbox>
                    <w:txbxContent>
                      <w:p w14:paraId="59C16D05" w14:textId="388D6A52" w:rsidR="00C4627E" w:rsidRPr="001C6367" w:rsidRDefault="00C4627E" w:rsidP="00C4627E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9747;top:28621;width:49666;height:10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" filled="f" stroked="f">
                  <v:textbox>
                    <w:txbxContent>
                      <w:p w14:paraId="134C0A57" w14:textId="26C8ECBA" w:rsidR="00C4627E" w:rsidRPr="00836E31" w:rsidRDefault="00836E31" w:rsidP="00C4627E">
                        <w:pPr>
                          <w:jc w:val="center"/>
                          <w:rPr>
                            <w:rFonts w:ascii="Carter One" w:hAnsi="Carter On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6E31">
                          <w:rPr>
                            <w:rFonts w:ascii="Carter One" w:hAnsi="Carter On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e need </w:t>
                        </w:r>
                        <w:r w:rsidR="00C4627E" w:rsidRPr="00836E31">
                          <w:rPr>
                            <w:rFonts w:ascii="Carter One" w:hAnsi="Carter On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your help!</w:t>
                        </w:r>
                      </w:p>
                    </w:txbxContent>
                  </v:textbox>
                </v:shape>
                <v:group id="Group 1" o:spid="_x0000_s1064" style="position:absolute;top:1538;width:60299;height:25546" coordsize="60305,2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">
                  <v:group id="Group 1" o:spid="_x0000_s1065" style="position:absolute;left:10959;top:68;width:47253;height:9453" coordsize="54978,1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NTzAAAAOM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">
                    <v:shape id="Picture 973643011" o:spid="_x0000_s1066" type="#_x0000_t75" alt="A picture containing screenshot, art&#10;&#10;Description automatically generated" style="position:absolute;left:28467;width:26124;height:7810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">
                      <v:imagedata r:id="rId25" o:title="A picture containing screenshot, art&#10;&#10;Description automatically generated" recolortarget="black"/>
                      <v:shadow on="t" type="perspective" color="black" opacity="26214f" offset="0,0" matrix="66847f,,,66847f"/>
                    </v:shape>
                    <v:shape id="Picture 619452392" o:spid="_x0000_s1067" type="#_x0000_t75" alt="A picture containing screenshot, art&#10;&#10;Description automatically generated" style="position:absolute;left:26396;top:1984;width:28582;height:8553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">
                      <v:imagedata r:id="rId26" o:title="A picture containing screenshot, art&#10;&#10;Description automatically generated"/>
                      <v:shadow on="t" type="perspective" color="black" opacity="26214f" offset="0,0" matrix="66847f,,,66847f"/>
                    </v:shape>
                    <v:shape id="Picture 46190770" o:spid="_x0000_s1068" type="#_x0000_t75" alt="A picture containing screenshot, art&#10;&#10;Description automatically generated" style="position:absolute;left:258;width:26124;height:7810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">
                      <v:imagedata r:id="rId25" o:title="A picture containing screenshot, art&#10;&#10;Description automatically generated" recolortarget="black"/>
                      <v:shadow on="t" type="perspective" color="black" opacity="26214f" offset="0,0" matrix="66847f,,,66847f"/>
                    </v:shape>
                    <v:shape id="Picture 433196473" o:spid="_x0000_s1069" type="#_x0000_t75" alt="A picture containing screenshot, art&#10;&#10;Description automatically generated" style="position:absolute;top:1897;width:28581;height:8554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">
                      <v:imagedata r:id="rId26" o:title="A picture containing screenshot, art&#10;&#10;Description automatically generated"/>
                      <v:shadow on="t" type="perspective" color="black" opacity="26214f" offset="0,0" matrix="66847f,,,66847f"/>
                    </v:shape>
                    <v:shape id="Picture 2015524615" o:spid="_x0000_s1070" type="#_x0000_t75" alt="A yellow smiley face with pink cheeks and eyes&#10;&#10;Description automatically generated with low confidence" style="position:absolute;left:22860;top:431;width:9036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">
                      <v:imagedata r:id="rId27" o:title="A yellow smiley face with pink cheeks and eyes&#10;&#10;Description automatically generated with low confidence"/>
                      <v:shadow on="t" type="perspective" color="black" opacity="26214f" offset="0,0" matrix="66847f,,,66847f"/>
                    </v:shape>
                  </v:group>
                  <v:shape id="_x0000_s1071" type="#_x0000_t202" style="position:absolute;top:14776;width:60305;height:7855;rotation:-394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" filled="f" stroked="f">
                    <v:textbox>
                      <w:txbxContent>
                        <w:p w14:paraId="4CF2BBE5" w14:textId="77777777" w:rsidR="00836E31" w:rsidRPr="00632F25" w:rsidRDefault="00836E31" w:rsidP="00836E31">
                          <w:pPr>
                            <w:jc w:val="center"/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32F25"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ports Day!</w:t>
                          </w:r>
                        </w:p>
                      </w:txbxContent>
                    </v:textbox>
                  </v:shape>
                  <v:shape id="Star: 5 Points 11" o:spid="_x0000_s1072" style="position:absolute;left:22691;top:172;width:1740;height:1575;rotation:577895fd;visibility:visible;mso-wrap-style:square;v-text-anchor:middle" coordsize="173997,15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" path="m,60158r66461,1l86999,r20537,60159l173997,60158,120228,97338r20538,60159l86999,120316,33231,157497,53769,97338,,60158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8;66461,60159;86999,0;107536,60159;173997,60158;120228,97338;140766,157497;86999,120316;33231,157497;53769,97338;0,60158" o:connectangles="0,0,0,0,0,0,0,0,0,0,0"/>
                  </v:shape>
                  <v:shape id="Star: 5 Points 11" o:spid="_x0000_s1073" style="position:absolute;left:44429;width:2160;height:2160;rotation:-198097fd;visibility:visible;mso-wrap-style:square;v-text-anchor:middle" coordsize="216009,2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" path="m,82513r82509,1l108005,r25495,82514l216009,82513r-66751,50996l174755,216022,108005,165026,41254,216022,66751,133509,,82513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82513;82509,82514;108005,0;133500,82514;216009,82513;149258,133509;174755,216022;108005,165026;41254,216022;66751,133509;0,82513" o:connectangles="0,0,0,0,0,0,0,0,0,0,0"/>
                  </v:shape>
                  <v:shape id="Star: 5 Points 11" o:spid="_x0000_s1074" style="position:absolute;left:12080;top:22859;width:1745;height:1580;rotation:-824898fd;visibility:visible;mso-wrap-style:square;v-text-anchor:middle" coordsize="174527,15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" path="m,60344r66664,l87264,r20599,60344l174527,60344,120595,97638r20600,60345l87264,120687,33332,157983,53932,97638,,60344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44;66664,60344;87264,0;107863,60344;174527,60344;120595,97638;141195,157983;87264,120687;33332,157983;53932,97638;0,60344" o:connectangles="0,0,0,0,0,0,0,0,0,0,0"/>
                  </v:shape>
                  <v:shape id="Picture 1" o:spid="_x0000_s1075" type="#_x0000_t75" alt="A close-up of a football ball&#10;&#10;Description automatically generated" style="position:absolute;left:47517;top:14646;width:10788;height:10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">
                    <v:imagedata r:id="rId28" o:title="A close-up of a football ball&#10;&#10;Description automatically generated"/>
                    <v:shadow on="t" type="perspective" color="black" opacity="26214f" offset="0,0" matrix="66847f,,,66847f"/>
                  </v:shape>
                  <v:shape id="Star: 5 Points 11" o:spid="_x0000_s1076" style="position:absolute;left:51934;top:11214;width:1745;height:1580;rotation:577895fd;visibility:visible;mso-wrap-style:square;v-text-anchor:middle" coordsize="174527,15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" path="m,60344r66664,l87264,r20599,60344l174527,60344,120595,97638r20600,60345l87264,120687,33332,157983,53932,97638,,60344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44;66664,60344;87264,0;107863,60344;174527,60344;120595,97638;141195,157983;87264,120687;33332,157983;53932,97638;0,60344" o:connectangles="0,0,0,0,0,0,0,0,0,0,0"/>
                  </v:shape>
                  <v:shape id="Picture 8" o:spid="_x0000_s1077" type="#_x0000_t75" alt="A blue blanket on a black background&#10;&#10;Description automatically generated with medium confidence" style="position:absolute;left:44533;top:21048;width:5455;height:4286;rotation:1066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">
                    <v:imagedata r:id="rId29" o:title="A blue blanket on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9" o:spid="_x0000_s1078" type="#_x0000_t75" alt="A red blanket on a black background&#10;&#10;Description automatically generated with medium confidence" style="position:absolute;left:47067;top:21203;width:5531;height:4343;rotation:-7013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">
                    <v:imagedata r:id="rId30" o:title="A red blanket on a black background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Star: 5 Points 11" o:spid="_x0000_s1079" style="position:absolute;left:13547;top:11458;width:1745;height:1580;rotation:-824898fd;visibility:visible;mso-wrap-style:square;v-text-anchor:middle" coordsize="174511,15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" path="m,60343r66658,1l87256,r20597,60344l174511,60343,120584,97637r20598,60344l87256,120686,33329,157981,53927,97637,,60343xe" fillcolor="yellow" strokecolor="#ffc000">
                  <v:stroke joinstyle="miter"/>
                  <v:shadow on="t" type="perspective" color="black" opacity="26214f" offset="0,0" matrix="66847f,,,66847f"/>
                  <v:path arrowok="t" o:connecttype="custom" o:connectlocs="0,60343;66658,60344;87256,0;107853,60344;174511,60343;120584,97637;141182,157981;87256,120686;33329,157981;53927,97637;0,60343" o:connectangles="0,0,0,0,0,0,0,0,0,0,0"/>
                </v:shape>
              </v:group>
            </w:pict>
          </mc:Fallback>
        </mc:AlternateContent>
      </w:r>
    </w:p>
    <w:p w14:paraId="27018BB9" w14:textId="0D95FBAA" w:rsidR="004342DF" w:rsidRDefault="00C3045B" w:rsidP="004342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99A380D" wp14:editId="505D4AF9">
                <wp:simplePos x="0" y="0"/>
                <wp:positionH relativeFrom="column">
                  <wp:posOffset>-1005840</wp:posOffset>
                </wp:positionH>
                <wp:positionV relativeFrom="paragraph">
                  <wp:posOffset>1659559</wp:posOffset>
                </wp:positionV>
                <wp:extent cx="6903085" cy="1790700"/>
                <wp:effectExtent l="38100" t="457200" r="12065" b="457200"/>
                <wp:wrapNone/>
                <wp:docPr id="128577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0794">
                          <a:off x="0" y="0"/>
                          <a:ext cx="690308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FD3A" w14:textId="77777777" w:rsidR="00C3045B" w:rsidRPr="00C3045B" w:rsidRDefault="00C3045B" w:rsidP="00C3045B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045B"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ort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380D" id="_x0000_s1080" type="#_x0000_t202" style="position:absolute;margin-left:-79.2pt;margin-top:130.65pt;width:543.55pt;height:141pt;rotation:-534343fd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" filled="f" stroked="f">
                <v:textbox>
                  <w:txbxContent>
                    <w:p w14:paraId="55F7FD3A" w14:textId="77777777" w:rsidR="00C3045B" w:rsidRPr="00C3045B" w:rsidRDefault="00C3045B" w:rsidP="00C3045B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045B"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orts 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064" behindDoc="0" locked="0" layoutInCell="1" allowOverlap="1" wp14:anchorId="70536CAE" wp14:editId="621BFC9D">
            <wp:simplePos x="0" y="0"/>
            <wp:positionH relativeFrom="column">
              <wp:posOffset>1445895</wp:posOffset>
            </wp:positionH>
            <wp:positionV relativeFrom="paragraph">
              <wp:posOffset>2264079</wp:posOffset>
            </wp:positionV>
            <wp:extent cx="432683" cy="429435"/>
            <wp:effectExtent l="76200" t="76200" r="81915" b="85090"/>
            <wp:wrapNone/>
            <wp:docPr id="1011990434" name="Picture 1011990434" descr="A yellow tennis ball with whit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37252" name="Picture 5" descr="A yellow tennis ball with white lines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3" cy="429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040" behindDoc="0" locked="0" layoutInCell="1" allowOverlap="1" wp14:anchorId="746D83B6" wp14:editId="6C48E203">
            <wp:simplePos x="0" y="0"/>
            <wp:positionH relativeFrom="column">
              <wp:posOffset>1560830</wp:posOffset>
            </wp:positionH>
            <wp:positionV relativeFrom="paragraph">
              <wp:posOffset>1669746</wp:posOffset>
            </wp:positionV>
            <wp:extent cx="1000229" cy="991567"/>
            <wp:effectExtent l="76200" t="76200" r="66675" b="75565"/>
            <wp:wrapNone/>
            <wp:docPr id="1069029133" name="Picture 1069029133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65" name="Picture 3" descr="A close-up of a football bal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29" cy="991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968" behindDoc="0" locked="0" layoutInCell="1" allowOverlap="1" wp14:anchorId="0E6C4485" wp14:editId="3CD3147D">
            <wp:simplePos x="0" y="0"/>
            <wp:positionH relativeFrom="column">
              <wp:posOffset>1482090</wp:posOffset>
            </wp:positionH>
            <wp:positionV relativeFrom="paragraph">
              <wp:posOffset>2206625</wp:posOffset>
            </wp:positionV>
            <wp:extent cx="2019300" cy="440690"/>
            <wp:effectExtent l="95250" t="76200" r="95250" b="73660"/>
            <wp:wrapNone/>
            <wp:docPr id="1051092983" name="Picture 1051092983" descr="A picture containing circ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265" name="Picture 6" descr="A picture containing circle, colorfulnes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4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992" behindDoc="0" locked="0" layoutInCell="1" allowOverlap="1" wp14:anchorId="4E6598C9" wp14:editId="41F706F7">
            <wp:simplePos x="0" y="0"/>
            <wp:positionH relativeFrom="column">
              <wp:posOffset>2507615</wp:posOffset>
            </wp:positionH>
            <wp:positionV relativeFrom="paragraph">
              <wp:posOffset>2420620</wp:posOffset>
            </wp:positionV>
            <wp:extent cx="368300" cy="289560"/>
            <wp:effectExtent l="95250" t="95250" r="50800" b="91440"/>
            <wp:wrapNone/>
            <wp:docPr id="1282668836" name="Picture 1282668836" descr="A blue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881" name="Picture 1" descr="A blue blanket on a black background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463">
                      <a:off x="0" y="0"/>
                      <a:ext cx="368300" cy="289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06AB92" wp14:editId="67E6F09D">
            <wp:simplePos x="0" y="0"/>
            <wp:positionH relativeFrom="column">
              <wp:posOffset>2730500</wp:posOffset>
            </wp:positionH>
            <wp:positionV relativeFrom="paragraph">
              <wp:posOffset>2392045</wp:posOffset>
            </wp:positionV>
            <wp:extent cx="368300" cy="289560"/>
            <wp:effectExtent l="76200" t="76200" r="0" b="72390"/>
            <wp:wrapNone/>
            <wp:docPr id="98802438" name="Picture 98802438" descr="A red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368" name="Picture 2" descr="A red blanket on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89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6BE9ECDF" wp14:editId="272C64A6">
                <wp:simplePos x="0" y="0"/>
                <wp:positionH relativeFrom="column">
                  <wp:posOffset>6752590</wp:posOffset>
                </wp:positionH>
                <wp:positionV relativeFrom="page">
                  <wp:posOffset>2499056</wp:posOffset>
                </wp:positionV>
                <wp:extent cx="180000" cy="180000"/>
                <wp:effectExtent l="95250" t="95250" r="29845" b="106045"/>
                <wp:wrapTight wrapText="bothSides">
                  <wp:wrapPolygon edited="0">
                    <wp:start x="450" y="-9854"/>
                    <wp:lineTo x="-14411" y="-2301"/>
                    <wp:lineTo x="-10480" y="17928"/>
                    <wp:lineTo x="10996" y="32416"/>
                    <wp:lineTo x="26730" y="29359"/>
                    <wp:lineTo x="15247" y="-5731"/>
                    <wp:lineTo x="13936" y="-12474"/>
                    <wp:lineTo x="450" y="-9854"/>
                  </wp:wrapPolygon>
                </wp:wrapTight>
                <wp:docPr id="661553400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754"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DBA6" id="Star: 5 Points 11" o:spid="_x0000_s1026" style="position:absolute;margin-left:531.7pt;margin-top:196.8pt;width:14.15pt;height:14.15pt;rotation:720627fd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" path="m,68754r68754,l90000,r21246,68754l180000,68754r-55624,42492l145623,180000,90000,137507,34377,180000,55624,111246,,6875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68754;68754,68754;90000,0;111246,68754;180000,68754;124376,111246;145623,180000;90000,137507;34377,180000;55624,111246;0,68754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FE2994" wp14:editId="4DE471AA">
                <wp:simplePos x="0" y="0"/>
                <wp:positionH relativeFrom="column">
                  <wp:posOffset>3739515</wp:posOffset>
                </wp:positionH>
                <wp:positionV relativeFrom="paragraph">
                  <wp:posOffset>2124710</wp:posOffset>
                </wp:positionV>
                <wp:extent cx="2884170" cy="580390"/>
                <wp:effectExtent l="0" t="0" r="11430" b="10160"/>
                <wp:wrapNone/>
                <wp:docPr id="16791879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580390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02017" id="Rectangle: Rounded Corners 1" o:spid="_x0000_s1026" style="position:absolute;margin-left:294.45pt;margin-top:167.3pt;width:227.1pt;height:4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" fillcolor="white [3212]" strokecolor="#00b05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9F39D8" wp14:editId="59AFF093">
                <wp:simplePos x="0" y="0"/>
                <wp:positionH relativeFrom="column">
                  <wp:posOffset>3758565</wp:posOffset>
                </wp:positionH>
                <wp:positionV relativeFrom="paragraph">
                  <wp:posOffset>2133296</wp:posOffset>
                </wp:positionV>
                <wp:extent cx="2828731" cy="525145"/>
                <wp:effectExtent l="0" t="0" r="0" b="0"/>
                <wp:wrapNone/>
                <wp:docPr id="962160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731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B65A" w14:textId="194544FC" w:rsidR="00A17067" w:rsidRPr="00C3045B" w:rsidRDefault="00421186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45B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="00A17067" w:rsidRPr="00C3045B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39D8" id="_x0000_s1081" type="#_x0000_t202" style="position:absolute;margin-left:295.95pt;margin-top:168pt;width:222.75pt;height:4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" filled="f" stroked="f">
                <v:textbox>
                  <w:txbxContent>
                    <w:p w14:paraId="0D63B65A" w14:textId="194544FC" w:rsidR="00A17067" w:rsidRPr="00C3045B" w:rsidRDefault="00421186" w:rsidP="00A17067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45B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  <w:r w:rsidR="00A17067" w:rsidRPr="00C3045B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410A251C" wp14:editId="7EE8EC7E">
                <wp:simplePos x="0" y="0"/>
                <wp:positionH relativeFrom="column">
                  <wp:posOffset>577215</wp:posOffset>
                </wp:positionH>
                <wp:positionV relativeFrom="page">
                  <wp:posOffset>425754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166777305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DB6CC" id="Star: 5 Points 11" o:spid="_x0000_s1026" style="position:absolute;margin-left:45.45pt;margin-top:33.5pt;width:22.65pt;height:22.65pt;rotation:-198097fd;z-index:-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7F0FBC87" wp14:editId="64282FC0">
                <wp:simplePos x="0" y="0"/>
                <wp:positionH relativeFrom="column">
                  <wp:posOffset>2272665</wp:posOffset>
                </wp:positionH>
                <wp:positionV relativeFrom="page">
                  <wp:posOffset>491794</wp:posOffset>
                </wp:positionV>
                <wp:extent cx="215900" cy="215900"/>
                <wp:effectExtent l="95250" t="95250" r="50800" b="107950"/>
                <wp:wrapTight wrapText="bothSides">
                  <wp:wrapPolygon edited="0">
                    <wp:start x="5703" y="-10796"/>
                    <wp:lineTo x="-6231" y="-9101"/>
                    <wp:lineTo x="-10340" y="13398"/>
                    <wp:lineTo x="-4210" y="22267"/>
                    <wp:lineTo x="-5237" y="27891"/>
                    <wp:lineTo x="7887" y="30288"/>
                    <wp:lineTo x="22038" y="27060"/>
                    <wp:lineTo x="22723" y="23310"/>
                    <wp:lineTo x="18142" y="-4650"/>
                    <wp:lineTo x="16952" y="-8742"/>
                    <wp:lineTo x="5703" y="-10796"/>
                  </wp:wrapPolygon>
                </wp:wrapTight>
                <wp:docPr id="8936698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9073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B521" id="Star: 5 Points 11" o:spid="_x0000_s1026" style="position:absolute;margin-left:178.95pt;margin-top:38.7pt;width:17pt;height:17pt;rotation:-678218fd;z-index:-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7F398994" wp14:editId="74BCC1B9">
            <wp:simplePos x="0" y="0"/>
            <wp:positionH relativeFrom="column">
              <wp:posOffset>1399540</wp:posOffset>
            </wp:positionH>
            <wp:positionV relativeFrom="paragraph">
              <wp:posOffset>144476</wp:posOffset>
            </wp:positionV>
            <wp:extent cx="439420" cy="723265"/>
            <wp:effectExtent l="152400" t="38100" r="93980" b="76835"/>
            <wp:wrapNone/>
            <wp:docPr id="1743190406" name="Picture 1743190406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8831" name="Picture 6" descr="A yellow and red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1056" flipH="1">
                      <a:off x="0" y="0"/>
                      <a:ext cx="43942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42BCDF80" wp14:editId="0860C268">
            <wp:simplePos x="0" y="0"/>
            <wp:positionH relativeFrom="column">
              <wp:posOffset>5339080</wp:posOffset>
            </wp:positionH>
            <wp:positionV relativeFrom="paragraph">
              <wp:posOffset>84786</wp:posOffset>
            </wp:positionV>
            <wp:extent cx="466090" cy="767715"/>
            <wp:effectExtent l="114300" t="19050" r="162560" b="51435"/>
            <wp:wrapNone/>
            <wp:docPr id="575685613" name="Picture 575685613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9672" name="Picture 7" descr="A blue and green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033" flipH="1">
                      <a:off x="0" y="0"/>
                      <a:ext cx="466090" cy="767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70F46217" wp14:editId="030ECE5A">
                <wp:simplePos x="0" y="0"/>
                <wp:positionH relativeFrom="column">
                  <wp:posOffset>215265</wp:posOffset>
                </wp:positionH>
                <wp:positionV relativeFrom="paragraph">
                  <wp:posOffset>337489</wp:posOffset>
                </wp:positionV>
                <wp:extent cx="6703060" cy="1489075"/>
                <wp:effectExtent l="114300" t="190500" r="116840" b="282575"/>
                <wp:wrapNone/>
                <wp:docPr id="206990469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060" cy="1489075"/>
                          <a:chOff x="0" y="0"/>
                          <a:chExt cx="10031243" cy="2126718"/>
                        </a:xfrm>
                      </wpg:grpSpPr>
                      <pic:pic xmlns:pic="http://schemas.openxmlformats.org/drawingml/2006/picture">
                        <pic:nvPicPr>
                          <pic:cNvPr id="1012915122" name="Picture 1012915122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0000">
                            <a:off x="0" y="19050"/>
                            <a:ext cx="5064760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18838907" name="Picture 1918838907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787" flipH="1">
                            <a:off x="4965848" y="0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1373507" name="Picture 751373507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66010" y="673838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90693473" name="Picture 990693473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0613" flipH="1">
                            <a:off x="4876800" y="673838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CC919" id="Group 8" o:spid="_x0000_s1026" style="position:absolute;margin-left:16.95pt;margin-top:26.55pt;width:527.8pt;height:117.25pt;z-index:251785728;mso-width-relative:margin;mso-height-relative:margin" coordsize="100312,2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">
                <v:shape id="Picture 1012915122" o:spid="_x0000_s1027" type="#_x0000_t75" alt="A picture containing screenshot, art&#10;&#10;Description automatically generated" style="position:absolute;top:190;width:50647;height:14542;rotation:-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">
                  <v:imagedata r:id="rId38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918838907" o:spid="_x0000_s1028" type="#_x0000_t75" alt="A picture containing screenshot, art&#10;&#10;Description automatically generated" style="position:absolute;left:49658;width:50654;height:14528;rotation:-23460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">
                  <v:imagedata r:id="rId39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751373507" o:spid="_x0000_s1029" type="#_x0000_t75" alt="A picture containing screenshot, art&#10;&#10;Description automatically generated" style="position:absolute;left:660;top:6738;width:50654;height:14529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">
                  <v:imagedata r:id="rId39" o:title="A picture containing screenshot, art&#10;&#10;Description automatically generated"/>
                  <v:shadow on="t" type="perspective" color="black" opacity="26214f" offset="0,0" matrix="66847f,,,66847f"/>
                </v:shape>
                <v:shape id="Picture 990693473" o:spid="_x0000_s1030" type="#_x0000_t75" alt="A picture containing screenshot, art&#10;&#10;Description automatically generated" style="position:absolute;left:48768;top:6738;width:50653;height:14529;rotation:-104924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">
                  <v:imagedata r:id="rId39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0784CAEB" wp14:editId="3CC38F3F">
                <wp:simplePos x="0" y="0"/>
                <wp:positionH relativeFrom="column">
                  <wp:posOffset>6376670</wp:posOffset>
                </wp:positionH>
                <wp:positionV relativeFrom="page">
                  <wp:posOffset>465759</wp:posOffset>
                </wp:positionV>
                <wp:extent cx="217805" cy="227330"/>
                <wp:effectExtent l="95250" t="95250" r="48895" b="96520"/>
                <wp:wrapTight wrapText="bothSides">
                  <wp:wrapPolygon edited="0">
                    <wp:start x="3683" y="-8480"/>
                    <wp:lineTo x="-10993" y="-3473"/>
                    <wp:lineTo x="-1872" y="30230"/>
                    <wp:lineTo x="24453" y="27772"/>
                    <wp:lineTo x="25783" y="22192"/>
                    <wp:lineTo x="17395" y="-4304"/>
                    <wp:lineTo x="14965" y="-9533"/>
                    <wp:lineTo x="3683" y="-8480"/>
                  </wp:wrapPolygon>
                </wp:wrapTight>
                <wp:docPr id="912969888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878">
                          <a:off x="0" y="0"/>
                          <a:ext cx="217805" cy="2273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311B" id="Star: 5 Points 11" o:spid="_x0000_s1026" style="position:absolute;margin-left:502.1pt;margin-top:36.65pt;width:17.15pt;height:17.9pt;rotation:364684fd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7805,22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" path="m,86832r83195,1l108903,r25707,86833l217805,86832r-67306,53665l176208,227329,108903,173663,41597,227329,67306,140497,,86832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6832;83195,86833;108903,0;134610,86833;217805,86832;150499,140497;176208,227329;108903,173663;41597,227329;67306,140497;0,86832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1FF89D27" wp14:editId="5B86CD83">
                <wp:simplePos x="0" y="0"/>
                <wp:positionH relativeFrom="column">
                  <wp:posOffset>4613910</wp:posOffset>
                </wp:positionH>
                <wp:positionV relativeFrom="page">
                  <wp:posOffset>483539</wp:posOffset>
                </wp:positionV>
                <wp:extent cx="215900" cy="215900"/>
                <wp:effectExtent l="95250" t="95250" r="31750" b="107950"/>
                <wp:wrapTight wrapText="bothSides">
                  <wp:wrapPolygon edited="0">
                    <wp:start x="3804" y="-8550"/>
                    <wp:lineTo x="-12307" y="-1537"/>
                    <wp:lineTo x="-8308" y="19043"/>
                    <wp:lineTo x="-878" y="27307"/>
                    <wp:lineTo x="13309" y="30375"/>
                    <wp:lineTo x="24535" y="28194"/>
                    <wp:lineTo x="25315" y="22218"/>
                    <wp:lineTo x="16120" y="-5119"/>
                    <wp:lineTo x="13159" y="-10368"/>
                    <wp:lineTo x="3804" y="-8550"/>
                  </wp:wrapPolygon>
                </wp:wrapTight>
                <wp:docPr id="190619226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754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5B1C" id="Star: 5 Points 11" o:spid="_x0000_s1026" style="position:absolute;margin-left:363.3pt;margin-top:38.05pt;width:17pt;height:17pt;rotation:720627fd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1" locked="0" layoutInCell="1" allowOverlap="1" wp14:anchorId="1AB00238" wp14:editId="5D8710E6">
            <wp:simplePos x="0" y="0"/>
            <wp:positionH relativeFrom="column">
              <wp:posOffset>3049905</wp:posOffset>
            </wp:positionH>
            <wp:positionV relativeFrom="page">
              <wp:posOffset>321614</wp:posOffset>
            </wp:positionV>
            <wp:extent cx="1037590" cy="1035685"/>
            <wp:effectExtent l="76200" t="76200" r="67310" b="69215"/>
            <wp:wrapTight wrapText="bothSides">
              <wp:wrapPolygon edited="0">
                <wp:start x="7138" y="-1589"/>
                <wp:lineTo x="-1190" y="-1192"/>
                <wp:lineTo x="-1586" y="5165"/>
                <wp:lineTo x="-1586" y="15495"/>
                <wp:lineTo x="0" y="17879"/>
                <wp:lineTo x="0" y="18276"/>
                <wp:lineTo x="6742" y="22249"/>
                <wp:lineTo x="7138" y="22646"/>
                <wp:lineTo x="13087" y="22646"/>
                <wp:lineTo x="13483" y="22249"/>
                <wp:lineTo x="20225" y="18276"/>
                <wp:lineTo x="20225" y="17879"/>
                <wp:lineTo x="22605" y="11919"/>
                <wp:lineTo x="22605" y="11522"/>
                <wp:lineTo x="21415" y="5562"/>
                <wp:lineTo x="21812" y="3576"/>
                <wp:lineTo x="15466" y="-1192"/>
                <wp:lineTo x="13087" y="-1589"/>
                <wp:lineTo x="7138" y="-1589"/>
              </wp:wrapPolygon>
            </wp:wrapTight>
            <wp:docPr id="320670411" name="Picture 320670411" descr="A yellow smiley face with pink cheeks and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8816" name="Picture 1" descr="A yellow smiley face with pink cheeks and eyes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35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0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00B726" wp14:editId="21A0407E">
                <wp:simplePos x="0" y="0"/>
                <wp:positionH relativeFrom="column">
                  <wp:posOffset>193371</wp:posOffset>
                </wp:positionH>
                <wp:positionV relativeFrom="paragraph">
                  <wp:posOffset>2737789</wp:posOffset>
                </wp:positionV>
                <wp:extent cx="6726804" cy="7567019"/>
                <wp:effectExtent l="0" t="0" r="0" b="0"/>
                <wp:wrapNone/>
                <wp:docPr id="244927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804" cy="7567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6"/>
                              <w:gridCol w:w="3082"/>
                              <w:gridCol w:w="3083"/>
                            </w:tblGrid>
                            <w:tr w:rsidR="00CB2401" w14:paraId="51F86D88" w14:textId="77777777" w:rsidTr="00CB2401">
                              <w:trPr>
                                <w:trHeight w:val="535"/>
                              </w:trPr>
                              <w:tc>
                                <w:tcPr>
                                  <w:tcW w:w="4096" w:type="dxa"/>
                                  <w:shd w:val="clear" w:color="auto" w:fill="D9D9D9" w:themeFill="background1" w:themeFillShade="D9"/>
                                </w:tcPr>
                                <w:p w14:paraId="514A78A3" w14:textId="457874F5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ll</w:t>
                                  </w:r>
                                  <w:r w:rsidR="00836E31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Event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D9D9D9" w:themeFill="background1" w:themeFillShade="D9"/>
                                </w:tcPr>
                                <w:p w14:paraId="3102F1CA" w14:textId="6DF80D23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elper 1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D9D9D9" w:themeFill="background1" w:themeFillShade="D9"/>
                                </w:tcPr>
                                <w:p w14:paraId="59028D6D" w14:textId="6C229CFC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elper 2</w:t>
                                  </w:r>
                                </w:p>
                              </w:tc>
                            </w:tr>
                            <w:tr w:rsidR="00CB2401" w14:paraId="06DFD73B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428ED99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7D3D5D5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36341394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6AFFFD1D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5450AA54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35A345B0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53B53D5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166D3EA3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799E23B0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42CC1557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2A5B94EE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78B6C9F5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7808B45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00FACE7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30CE62F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4C671EE4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176EC4D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0F83101B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320D89AA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5FCB9D9A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2B18EC64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763190D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668D8F9E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0A4EBBAB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216A0ACB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7C2CCC28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5DA1267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29A2CD5D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0982475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65F6D11B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48C0DB1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1A88691D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5AD3CDA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2046FC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F4022EB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0501E154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7E354BE8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5DAE035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77C2BE0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55DFE141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A6504A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070230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8FDA64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26C131BD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D16C0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52B2F1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4B9CB8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5675ADB3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C9DEEA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1D8A7E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FAEF83A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6F0612ED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583B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1EA0B1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AB78F6C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5469C0A5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10EF2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FB2A78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3D16DB0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3EDEBCBD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8104D4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70DC9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8CB007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6F345A69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FB65C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7BF88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2F940B6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0353F76A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67D553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13C2954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0A546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0EB6E0C4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475FB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830EBB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7D0C23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2479E449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8D98890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8A91E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05CD59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631DD" w14:textId="77777777" w:rsidR="00CB2401" w:rsidRPr="005C4C5E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B726" id="_x0000_s1082" type="#_x0000_t202" style="position:absolute;margin-left:15.25pt;margin-top:215.55pt;width:529.65pt;height:59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6"/>
                        <w:gridCol w:w="3082"/>
                        <w:gridCol w:w="3083"/>
                      </w:tblGrid>
                      <w:tr w:rsidR="00CB2401" w14:paraId="51F86D88" w14:textId="77777777" w:rsidTr="00CB2401">
                        <w:trPr>
                          <w:trHeight w:val="535"/>
                        </w:trPr>
                        <w:tc>
                          <w:tcPr>
                            <w:tcW w:w="4096" w:type="dxa"/>
                            <w:shd w:val="clear" w:color="auto" w:fill="D9D9D9" w:themeFill="background1" w:themeFillShade="D9"/>
                          </w:tcPr>
                          <w:p w14:paraId="514A78A3" w14:textId="457874F5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ll</w:t>
                            </w:r>
                            <w:r w:rsidR="00836E31"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Event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D9D9D9" w:themeFill="background1" w:themeFillShade="D9"/>
                          </w:tcPr>
                          <w:p w14:paraId="3102F1CA" w14:textId="6DF80D23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er 1</w:t>
                            </w:r>
                          </w:p>
                        </w:tc>
                        <w:tc>
                          <w:tcPr>
                            <w:tcW w:w="3083" w:type="dxa"/>
                            <w:shd w:val="clear" w:color="auto" w:fill="D9D9D9" w:themeFill="background1" w:themeFillShade="D9"/>
                          </w:tcPr>
                          <w:p w14:paraId="59028D6D" w14:textId="6C229CFC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er 2</w:t>
                            </w:r>
                          </w:p>
                        </w:tc>
                      </w:tr>
                      <w:tr w:rsidR="00CB2401" w14:paraId="06DFD73B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428ED99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7D3D5D5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36341394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6AFFFD1D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5450AA54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35A345B0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53B53D5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166D3EA3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799E23B0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42CC1557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2A5B94EE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78B6C9F5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7808B45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00FACE7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30CE62F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4C671EE4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176EC4D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0F83101B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320D89AA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5FCB9D9A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2B18EC64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763190D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668D8F9E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0A4EBBAB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216A0ACB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7C2CCC28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5DA1267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29A2CD5D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0982475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65F6D11B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48C0DB1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1A88691D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5AD3CDA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2046FC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F4022EB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0501E154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7E354BE8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5DAE035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77C2BE0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55DFE141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A6504A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070230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8FDA64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26C131BD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8D16C0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52B2F1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4B9CB8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5675ADB3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C9DEEA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1D8A7E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FAEF83A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6F0612ED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B9583B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1EA0B1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AB78F6C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5469C0A5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710EF2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FB2A78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3D16DB0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3EDEBCBD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8104D4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470DC9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8CB007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6F345A69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1FB65C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47BF88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2F940B6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0353F76A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67D553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13C2954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C0A546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0EB6E0C4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7475FB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830EBB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7D0C23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2479E449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8D98890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C58A91E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05CD59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646631DD" w14:textId="77777777" w:rsidR="00CB2401" w:rsidRPr="005C4C5E" w:rsidRDefault="00CB2401" w:rsidP="00CB240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18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CBAEB7" wp14:editId="0AAFCBED">
                <wp:simplePos x="0" y="0"/>
                <wp:positionH relativeFrom="column">
                  <wp:posOffset>2552306</wp:posOffset>
                </wp:positionH>
                <wp:positionV relativeFrom="paragraph">
                  <wp:posOffset>10080013</wp:posOffset>
                </wp:positionV>
                <wp:extent cx="1996430" cy="227965"/>
                <wp:effectExtent l="0" t="0" r="0" b="635"/>
                <wp:wrapNone/>
                <wp:docPr id="1737949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3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96D6" w14:textId="77777777" w:rsidR="00A17067" w:rsidRPr="003E1FD5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0650A1" w14:textId="77777777" w:rsidR="00A17067" w:rsidRPr="005C4C5E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BAEB7" id="_x0000_s1083" type="#_x0000_t202" style="position:absolute;margin-left:200.95pt;margin-top:793.7pt;width:157.2pt;height:17.9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" filled="f" stroked="f">
                <v:textbox>
                  <w:txbxContent>
                    <w:p w14:paraId="28EB96D6" w14:textId="77777777" w:rsidR="00A17067" w:rsidRPr="003E1FD5" w:rsidRDefault="00A17067" w:rsidP="00A1706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0650A1" w14:textId="77777777" w:rsidR="00A17067" w:rsidRPr="005C4C5E" w:rsidRDefault="00A17067" w:rsidP="00A1706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484BBB" wp14:editId="0FBD1204">
                <wp:simplePos x="0" y="0"/>
                <wp:positionH relativeFrom="column">
                  <wp:posOffset>28715</wp:posOffset>
                </wp:positionH>
                <wp:positionV relativeFrom="paragraph">
                  <wp:posOffset>28714</wp:posOffset>
                </wp:positionV>
                <wp:extent cx="7048500" cy="10276857"/>
                <wp:effectExtent l="19050" t="19050" r="19050" b="10160"/>
                <wp:wrapNone/>
                <wp:docPr id="29546312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76857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C7E52" id="Rectangle: Rounded Corners 16" o:spid="_x0000_s1026" style="position:absolute;margin-left:2.25pt;margin-top:2.25pt;width:555pt;height:809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" fillcolor="#deeaf6 [664]" strokecolor="#00b050" strokeweight="3pt">
                <v:fill color2="#e2efd9 [665]" focus="100%" type="gradient"/>
                <v:stroke joinstyle="miter"/>
              </v:roundrect>
            </w:pict>
          </mc:Fallback>
        </mc:AlternateContent>
      </w:r>
    </w:p>
    <w:sectPr w:rsidR="004342DF" w:rsidSect="00364500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A65F" w14:textId="77777777" w:rsidR="004E1C01" w:rsidRDefault="004E1C01" w:rsidP="00EB5BDC">
      <w:pPr>
        <w:spacing w:after="0" w:line="240" w:lineRule="auto"/>
      </w:pPr>
      <w:r>
        <w:separator/>
      </w:r>
    </w:p>
  </w:endnote>
  <w:endnote w:type="continuationSeparator" w:id="0">
    <w:p w14:paraId="3D2C5D20" w14:textId="77777777" w:rsidR="004E1C01" w:rsidRDefault="004E1C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5FF618-F181-4426-9756-74F41A2AE3D4}"/>
    <w:embedBold r:id="rId2" w:fontKey="{9C77880B-7F63-4AD8-BDE1-5415B06494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418A9E9-F3B7-45BD-A451-9C501B91823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9A354A7-C031-4A7F-B9A9-C49B18BD879E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5" w:fontKey="{67B13DEB-65C9-4F1B-AA9D-F3D78C3643CA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6" w:fontKey="{D00EA94A-2BB6-4281-9955-D0CAEDC65F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38812EC-1A21-40B8-8324-CE12190CD6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AB64" w14:textId="77777777" w:rsidR="004E1C01" w:rsidRDefault="004E1C01" w:rsidP="00EB5BDC">
      <w:pPr>
        <w:spacing w:after="0" w:line="240" w:lineRule="auto"/>
      </w:pPr>
      <w:r>
        <w:separator/>
      </w:r>
    </w:p>
  </w:footnote>
  <w:footnote w:type="continuationSeparator" w:id="0">
    <w:p w14:paraId="718087D7" w14:textId="77777777" w:rsidR="004E1C01" w:rsidRDefault="004E1C0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69F8"/>
    <w:rsid w:val="00160200"/>
    <w:rsid w:val="001714CA"/>
    <w:rsid w:val="00171DF4"/>
    <w:rsid w:val="00177385"/>
    <w:rsid w:val="00185D44"/>
    <w:rsid w:val="001870F8"/>
    <w:rsid w:val="001E0F38"/>
    <w:rsid w:val="001E37D3"/>
    <w:rsid w:val="001F1831"/>
    <w:rsid w:val="001F78CA"/>
    <w:rsid w:val="002018A8"/>
    <w:rsid w:val="0021170C"/>
    <w:rsid w:val="00213579"/>
    <w:rsid w:val="00217740"/>
    <w:rsid w:val="00230F86"/>
    <w:rsid w:val="002432D6"/>
    <w:rsid w:val="00253F58"/>
    <w:rsid w:val="00260CCF"/>
    <w:rsid w:val="00261566"/>
    <w:rsid w:val="002734A7"/>
    <w:rsid w:val="00287867"/>
    <w:rsid w:val="002944F4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3F492D"/>
    <w:rsid w:val="00401B34"/>
    <w:rsid w:val="00404BC2"/>
    <w:rsid w:val="00412C6E"/>
    <w:rsid w:val="00416924"/>
    <w:rsid w:val="00421186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1C01"/>
    <w:rsid w:val="004E6B49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36E31"/>
    <w:rsid w:val="00840FCE"/>
    <w:rsid w:val="00844E5A"/>
    <w:rsid w:val="008479A6"/>
    <w:rsid w:val="008522DC"/>
    <w:rsid w:val="00880A21"/>
    <w:rsid w:val="008A73FE"/>
    <w:rsid w:val="008B78E0"/>
    <w:rsid w:val="008C03E5"/>
    <w:rsid w:val="008D5DA0"/>
    <w:rsid w:val="008E0524"/>
    <w:rsid w:val="008E1BA3"/>
    <w:rsid w:val="008F423C"/>
    <w:rsid w:val="008F454B"/>
    <w:rsid w:val="00901E8A"/>
    <w:rsid w:val="00910C4F"/>
    <w:rsid w:val="00923440"/>
    <w:rsid w:val="009312F2"/>
    <w:rsid w:val="00933776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FA5"/>
    <w:rsid w:val="00A17067"/>
    <w:rsid w:val="00A34D5A"/>
    <w:rsid w:val="00A37C3A"/>
    <w:rsid w:val="00A41262"/>
    <w:rsid w:val="00A42EC6"/>
    <w:rsid w:val="00A522D3"/>
    <w:rsid w:val="00A60DE4"/>
    <w:rsid w:val="00A848D8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538"/>
    <w:rsid w:val="00C00C22"/>
    <w:rsid w:val="00C00FEA"/>
    <w:rsid w:val="00C043C8"/>
    <w:rsid w:val="00C076F7"/>
    <w:rsid w:val="00C11732"/>
    <w:rsid w:val="00C1546A"/>
    <w:rsid w:val="00C21BE1"/>
    <w:rsid w:val="00C2250B"/>
    <w:rsid w:val="00C265E8"/>
    <w:rsid w:val="00C3045B"/>
    <w:rsid w:val="00C340B2"/>
    <w:rsid w:val="00C35C7B"/>
    <w:rsid w:val="00C436E9"/>
    <w:rsid w:val="00C44A64"/>
    <w:rsid w:val="00C4627E"/>
    <w:rsid w:val="00C53594"/>
    <w:rsid w:val="00C70852"/>
    <w:rsid w:val="00C72FB2"/>
    <w:rsid w:val="00C81912"/>
    <w:rsid w:val="00C92453"/>
    <w:rsid w:val="00C9774B"/>
    <w:rsid w:val="00CA2858"/>
    <w:rsid w:val="00CB2401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B45"/>
    <w:rsid w:val="00D464F2"/>
    <w:rsid w:val="00D601E2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65AD7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7-22T09:32:00Z</cp:lastPrinted>
  <dcterms:created xsi:type="dcterms:W3CDTF">2023-05-21T07:29:00Z</dcterms:created>
  <dcterms:modified xsi:type="dcterms:W3CDTF">2023-05-21T07:37:00Z</dcterms:modified>
</cp:coreProperties>
</file>